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  <w:rPr>
          <w:b/>
          <w:color w:val="FF0000"/>
          <w:sz w:val="48"/>
          <w:szCs w:val="48"/>
        </w:rPr>
      </w:pPr>
    </w:p>
    <w:p w:rsidR="00910266" w:rsidRPr="00C84D13" w:rsidRDefault="00910266" w:rsidP="00910266">
      <w:pPr>
        <w:jc w:val="center"/>
        <w:rPr>
          <w:b/>
          <w:sz w:val="48"/>
          <w:szCs w:val="48"/>
        </w:rPr>
      </w:pPr>
      <w:r w:rsidRPr="00C84D13">
        <w:rPr>
          <w:b/>
          <w:sz w:val="48"/>
          <w:szCs w:val="48"/>
        </w:rPr>
        <w:t xml:space="preserve">  Koncepce dalšího rozvoje mateřské školy</w:t>
      </w:r>
    </w:p>
    <w:p w:rsidR="00910266" w:rsidRPr="00C84D13" w:rsidRDefault="00910266" w:rsidP="00910266">
      <w:pPr>
        <w:jc w:val="center"/>
        <w:rPr>
          <w:b/>
          <w:sz w:val="48"/>
          <w:szCs w:val="48"/>
        </w:rPr>
      </w:pPr>
    </w:p>
    <w:p w:rsidR="00910266" w:rsidRPr="00C84D13" w:rsidRDefault="00910266" w:rsidP="00910266">
      <w:pPr>
        <w:jc w:val="center"/>
        <w:rPr>
          <w:b/>
          <w:sz w:val="48"/>
          <w:szCs w:val="48"/>
        </w:rPr>
      </w:pPr>
      <w:r w:rsidRPr="00C84D13">
        <w:rPr>
          <w:b/>
          <w:sz w:val="48"/>
          <w:szCs w:val="48"/>
        </w:rPr>
        <w:t>Větrník Říčany, příspěvková organizace</w:t>
      </w: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pPr>
        <w:jc w:val="center"/>
      </w:pPr>
    </w:p>
    <w:p w:rsidR="00910266" w:rsidRPr="00C84D13" w:rsidRDefault="00910266" w:rsidP="00910266">
      <w:r w:rsidRPr="00C84D13">
        <w:t xml:space="preserve">Předkládá: Jiřina Řeháková </w:t>
      </w:r>
    </w:p>
    <w:p w:rsidR="00D06883" w:rsidRDefault="00D06883">
      <w:pPr>
        <w:rPr>
          <w:b/>
        </w:rPr>
      </w:pPr>
      <w:r>
        <w:rPr>
          <w:b/>
        </w:rPr>
        <w:br w:type="page"/>
      </w:r>
    </w:p>
    <w:p w:rsidR="00910266" w:rsidRPr="00057F0F" w:rsidRDefault="00910266" w:rsidP="00910266">
      <w:pPr>
        <w:rPr>
          <w:b/>
        </w:rPr>
      </w:pPr>
      <w:r w:rsidRPr="00057F0F">
        <w:rPr>
          <w:b/>
        </w:rPr>
        <w:lastRenderedPageBreak/>
        <w:t>Obsah</w:t>
      </w:r>
    </w:p>
    <w:p w:rsidR="00910266" w:rsidRPr="00057F0F" w:rsidRDefault="00910266" w:rsidP="00910266">
      <w:pPr>
        <w:rPr>
          <w:b/>
        </w:rPr>
      </w:pPr>
    </w:p>
    <w:p w:rsidR="00B06F7F" w:rsidRPr="00057F0F" w:rsidRDefault="00B06F7F" w:rsidP="00B06F7F">
      <w:pPr>
        <w:spacing w:line="360" w:lineRule="auto"/>
        <w:rPr>
          <w:noProof/>
        </w:rPr>
        <w:sectPr w:rsidR="00B06F7F" w:rsidRPr="00057F0F" w:rsidSect="00B06F7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57F0F">
        <w:fldChar w:fldCharType="begin"/>
      </w:r>
      <w:r w:rsidRPr="00057F0F">
        <w:instrText xml:space="preserve"> INDEX \e "</w:instrText>
      </w:r>
      <w:r w:rsidRPr="00057F0F">
        <w:tab/>
        <w:instrText xml:space="preserve">" \c "1" \z "1029" </w:instrText>
      </w:r>
      <w:r w:rsidRPr="00057F0F">
        <w:fldChar w:fldCharType="separate"/>
      </w:r>
    </w:p>
    <w:p w:rsidR="00B06F7F" w:rsidRPr="00057F0F" w:rsidRDefault="00B06F7F" w:rsidP="00B06F7F">
      <w:pPr>
        <w:pStyle w:val="Rejstk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57F0F">
        <w:rPr>
          <w:rFonts w:ascii="Times New Roman" w:hAnsi="Times New Roman" w:cs="Times New Roman"/>
          <w:noProof/>
          <w:sz w:val="24"/>
          <w:szCs w:val="24"/>
        </w:rPr>
        <w:t>1. Úvod</w:t>
      </w:r>
      <w:r w:rsidRPr="00057F0F">
        <w:rPr>
          <w:rFonts w:ascii="Times New Roman" w:hAnsi="Times New Roman" w:cs="Times New Roman"/>
          <w:noProof/>
          <w:sz w:val="24"/>
          <w:szCs w:val="24"/>
        </w:rPr>
        <w:tab/>
        <w:t>3</w:t>
      </w:r>
    </w:p>
    <w:p w:rsidR="00B06F7F" w:rsidRPr="00057F0F" w:rsidRDefault="00B06F7F" w:rsidP="00B06F7F">
      <w:pPr>
        <w:pStyle w:val="Rejstk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57F0F">
        <w:rPr>
          <w:rFonts w:ascii="Times New Roman" w:hAnsi="Times New Roman" w:cs="Times New Roman"/>
          <w:noProof/>
          <w:sz w:val="24"/>
          <w:szCs w:val="24"/>
        </w:rPr>
        <w:t>2. Charakteristika školy</w:t>
      </w:r>
      <w:r w:rsidRPr="00057F0F">
        <w:rPr>
          <w:rFonts w:ascii="Times New Roman" w:hAnsi="Times New Roman" w:cs="Times New Roman"/>
          <w:noProof/>
          <w:sz w:val="24"/>
          <w:szCs w:val="24"/>
        </w:rPr>
        <w:tab/>
        <w:t>4</w:t>
      </w:r>
    </w:p>
    <w:p w:rsidR="00B06F7F" w:rsidRPr="00057F0F" w:rsidRDefault="00B06F7F" w:rsidP="00B06F7F">
      <w:pPr>
        <w:pStyle w:val="Rejstk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57F0F">
        <w:rPr>
          <w:rFonts w:ascii="Times New Roman" w:hAnsi="Times New Roman" w:cs="Times New Roman"/>
          <w:noProof/>
          <w:sz w:val="24"/>
          <w:szCs w:val="24"/>
        </w:rPr>
        <w:t>3. Základní vize</w:t>
      </w:r>
      <w:r w:rsidRPr="00057F0F">
        <w:rPr>
          <w:rFonts w:ascii="Times New Roman" w:hAnsi="Times New Roman" w:cs="Times New Roman"/>
          <w:noProof/>
          <w:sz w:val="24"/>
          <w:szCs w:val="24"/>
        </w:rPr>
        <w:tab/>
        <w:t>4</w:t>
      </w:r>
    </w:p>
    <w:p w:rsidR="00B06F7F" w:rsidRPr="00057F0F" w:rsidRDefault="00B06F7F" w:rsidP="00B06F7F">
      <w:pPr>
        <w:pStyle w:val="Rejstk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57F0F">
        <w:rPr>
          <w:rFonts w:ascii="Times New Roman" w:hAnsi="Times New Roman" w:cs="Times New Roman"/>
          <w:noProof/>
          <w:sz w:val="24"/>
          <w:szCs w:val="24"/>
        </w:rPr>
        <w:t>4. Materiální oblast</w:t>
      </w:r>
      <w:r w:rsidRPr="00057F0F">
        <w:rPr>
          <w:rFonts w:ascii="Times New Roman" w:hAnsi="Times New Roman" w:cs="Times New Roman"/>
          <w:noProof/>
          <w:sz w:val="24"/>
          <w:szCs w:val="24"/>
        </w:rPr>
        <w:tab/>
        <w:t>4</w:t>
      </w:r>
    </w:p>
    <w:p w:rsidR="00B06F7F" w:rsidRPr="00057F0F" w:rsidRDefault="00B06F7F" w:rsidP="00B06F7F">
      <w:pPr>
        <w:pStyle w:val="Rejstk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57F0F">
        <w:rPr>
          <w:rFonts w:ascii="Times New Roman" w:hAnsi="Times New Roman" w:cs="Times New Roman"/>
          <w:noProof/>
          <w:sz w:val="24"/>
          <w:szCs w:val="24"/>
        </w:rPr>
        <w:t>5. Psychosociální oblast</w:t>
      </w:r>
      <w:r w:rsidRPr="00057F0F">
        <w:rPr>
          <w:rFonts w:ascii="Times New Roman" w:hAnsi="Times New Roman" w:cs="Times New Roman"/>
          <w:noProof/>
          <w:sz w:val="24"/>
          <w:szCs w:val="24"/>
        </w:rPr>
        <w:tab/>
        <w:t>5</w:t>
      </w:r>
    </w:p>
    <w:p w:rsidR="00B06F7F" w:rsidRPr="00057F0F" w:rsidRDefault="00B06F7F" w:rsidP="00B06F7F">
      <w:pPr>
        <w:pStyle w:val="Rejstk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57F0F">
        <w:rPr>
          <w:rFonts w:ascii="Times New Roman" w:hAnsi="Times New Roman" w:cs="Times New Roman"/>
          <w:noProof/>
          <w:sz w:val="24"/>
          <w:szCs w:val="24"/>
        </w:rPr>
        <w:t>6. Řízení školy</w:t>
      </w:r>
      <w:r w:rsidRPr="00057F0F">
        <w:rPr>
          <w:rFonts w:ascii="Times New Roman" w:hAnsi="Times New Roman" w:cs="Times New Roman"/>
          <w:noProof/>
          <w:sz w:val="24"/>
          <w:szCs w:val="24"/>
        </w:rPr>
        <w:tab/>
        <w:t>6</w:t>
      </w:r>
    </w:p>
    <w:p w:rsidR="00B06F7F" w:rsidRPr="00057F0F" w:rsidRDefault="00B06F7F" w:rsidP="00B06F7F">
      <w:pPr>
        <w:pStyle w:val="Rejstk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57F0F">
        <w:rPr>
          <w:rFonts w:ascii="Times New Roman" w:hAnsi="Times New Roman" w:cs="Times New Roman"/>
          <w:noProof/>
          <w:sz w:val="24"/>
          <w:szCs w:val="24"/>
        </w:rPr>
        <w:t>7. Personální oblast</w:t>
      </w:r>
      <w:r w:rsidRPr="00057F0F">
        <w:rPr>
          <w:rFonts w:ascii="Times New Roman" w:hAnsi="Times New Roman" w:cs="Times New Roman"/>
          <w:noProof/>
          <w:sz w:val="24"/>
          <w:szCs w:val="24"/>
        </w:rPr>
        <w:tab/>
        <w:t>6</w:t>
      </w:r>
    </w:p>
    <w:p w:rsidR="00B06F7F" w:rsidRPr="00057F0F" w:rsidRDefault="00B06F7F" w:rsidP="00B06F7F">
      <w:pPr>
        <w:pStyle w:val="Rejstk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57F0F">
        <w:rPr>
          <w:rFonts w:ascii="Times New Roman" w:hAnsi="Times New Roman" w:cs="Times New Roman"/>
          <w:noProof/>
          <w:sz w:val="24"/>
          <w:szCs w:val="24"/>
        </w:rPr>
        <w:t>8. Spolupráce s rodiči</w:t>
      </w:r>
      <w:r w:rsidRPr="00057F0F">
        <w:rPr>
          <w:rFonts w:ascii="Times New Roman" w:hAnsi="Times New Roman" w:cs="Times New Roman"/>
          <w:noProof/>
          <w:sz w:val="24"/>
          <w:szCs w:val="24"/>
        </w:rPr>
        <w:tab/>
        <w:t>6</w:t>
      </w:r>
    </w:p>
    <w:p w:rsidR="00B06F7F" w:rsidRPr="00057F0F" w:rsidRDefault="00B06F7F" w:rsidP="00B06F7F">
      <w:pPr>
        <w:pStyle w:val="Rejstk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57F0F">
        <w:rPr>
          <w:rFonts w:ascii="Times New Roman" w:hAnsi="Times New Roman" w:cs="Times New Roman"/>
          <w:noProof/>
          <w:sz w:val="24"/>
          <w:szCs w:val="24"/>
        </w:rPr>
        <w:t>9. Spolupráce školy s městem a dalšími organizacemi</w:t>
      </w:r>
      <w:r w:rsidRPr="00057F0F">
        <w:rPr>
          <w:rFonts w:ascii="Times New Roman" w:hAnsi="Times New Roman" w:cs="Times New Roman"/>
          <w:noProof/>
          <w:sz w:val="24"/>
          <w:szCs w:val="24"/>
        </w:rPr>
        <w:tab/>
        <w:t>7</w:t>
      </w:r>
    </w:p>
    <w:p w:rsidR="00B06F7F" w:rsidRPr="00057F0F" w:rsidRDefault="00B06F7F" w:rsidP="00B06F7F">
      <w:pPr>
        <w:pStyle w:val="Rejstk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57F0F">
        <w:rPr>
          <w:rFonts w:ascii="Times New Roman" w:hAnsi="Times New Roman" w:cs="Times New Roman"/>
          <w:noProof/>
          <w:sz w:val="24"/>
          <w:szCs w:val="24"/>
        </w:rPr>
        <w:t>10. Vzdělávání dětí</w:t>
      </w:r>
      <w:r w:rsidRPr="00057F0F">
        <w:rPr>
          <w:rFonts w:ascii="Times New Roman" w:hAnsi="Times New Roman" w:cs="Times New Roman"/>
          <w:noProof/>
          <w:sz w:val="24"/>
          <w:szCs w:val="24"/>
        </w:rPr>
        <w:tab/>
        <w:t>7</w:t>
      </w:r>
    </w:p>
    <w:p w:rsidR="00B06F7F" w:rsidRPr="00057F0F" w:rsidRDefault="00B06F7F" w:rsidP="00B06F7F">
      <w:pPr>
        <w:pStyle w:val="Rejstk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57F0F">
        <w:rPr>
          <w:rFonts w:ascii="Times New Roman" w:hAnsi="Times New Roman" w:cs="Times New Roman"/>
          <w:noProof/>
          <w:sz w:val="24"/>
          <w:szCs w:val="24"/>
        </w:rPr>
        <w:t>11. Závěr</w:t>
      </w:r>
      <w:r w:rsidRPr="00057F0F">
        <w:rPr>
          <w:rFonts w:ascii="Times New Roman" w:hAnsi="Times New Roman" w:cs="Times New Roman"/>
          <w:noProof/>
          <w:sz w:val="24"/>
          <w:szCs w:val="24"/>
        </w:rPr>
        <w:tab/>
        <w:t>7</w:t>
      </w:r>
    </w:p>
    <w:p w:rsidR="00B06F7F" w:rsidRPr="00057F0F" w:rsidRDefault="00B06F7F" w:rsidP="00B06F7F">
      <w:pPr>
        <w:pStyle w:val="Rejstk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57F0F">
        <w:rPr>
          <w:rFonts w:ascii="Times New Roman" w:hAnsi="Times New Roman" w:cs="Times New Roman"/>
          <w:noProof/>
          <w:sz w:val="24"/>
          <w:szCs w:val="24"/>
        </w:rPr>
        <w:t>12. Slovníček použitých výrazů</w:t>
      </w:r>
      <w:r w:rsidRPr="00057F0F">
        <w:rPr>
          <w:rFonts w:ascii="Times New Roman" w:hAnsi="Times New Roman" w:cs="Times New Roman"/>
          <w:noProof/>
          <w:sz w:val="24"/>
          <w:szCs w:val="24"/>
        </w:rPr>
        <w:tab/>
        <w:t>8</w:t>
      </w:r>
    </w:p>
    <w:p w:rsidR="00B06F7F" w:rsidRPr="00057F0F" w:rsidRDefault="00B06F7F" w:rsidP="00B06F7F"/>
    <w:p w:rsidR="00B06F7F" w:rsidRPr="00057F0F" w:rsidRDefault="00B06F7F" w:rsidP="00B06F7F">
      <w:pPr>
        <w:spacing w:line="360" w:lineRule="auto"/>
        <w:rPr>
          <w:noProof/>
        </w:rPr>
        <w:sectPr w:rsidR="00B06F7F" w:rsidRPr="00057F0F" w:rsidSect="00B06F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0266" w:rsidRPr="00C84D13" w:rsidRDefault="00B06F7F" w:rsidP="00B06F7F">
      <w:pPr>
        <w:spacing w:line="360" w:lineRule="auto"/>
      </w:pPr>
      <w:r w:rsidRPr="00057F0F">
        <w:fldChar w:fldCharType="end"/>
      </w:r>
    </w:p>
    <w:p w:rsidR="00ED7427" w:rsidRDefault="00ED7427">
      <w:r>
        <w:br w:type="page"/>
      </w:r>
    </w:p>
    <w:p w:rsidR="00910266" w:rsidRPr="00C84D13" w:rsidRDefault="00910266" w:rsidP="00910266">
      <w:pPr>
        <w:rPr>
          <w:b/>
        </w:rPr>
      </w:pPr>
      <w:r w:rsidRPr="00C84D13">
        <w:rPr>
          <w:b/>
        </w:rPr>
        <w:lastRenderedPageBreak/>
        <w:t>1. Úvod</w:t>
      </w:r>
      <w:r w:rsidR="00F644C4">
        <w:rPr>
          <w:b/>
        </w:rPr>
        <w:fldChar w:fldCharType="begin"/>
      </w:r>
      <w:r w:rsidR="00F644C4">
        <w:instrText xml:space="preserve"> XE "</w:instrText>
      </w:r>
      <w:r w:rsidR="00F644C4" w:rsidRPr="00720D23">
        <w:rPr>
          <w:b/>
        </w:rPr>
        <w:instrText>1. Úvod</w:instrText>
      </w:r>
      <w:r w:rsidR="00F644C4">
        <w:instrText xml:space="preserve">" </w:instrText>
      </w:r>
      <w:r w:rsidR="00F644C4">
        <w:rPr>
          <w:b/>
        </w:rPr>
        <w:fldChar w:fldCharType="end"/>
      </w:r>
    </w:p>
    <w:p w:rsidR="00910266" w:rsidRPr="00C84D13" w:rsidRDefault="00910266" w:rsidP="00EA1D76">
      <w:pPr>
        <w:jc w:val="both"/>
      </w:pPr>
    </w:p>
    <w:p w:rsidR="00910266" w:rsidRDefault="00910266" w:rsidP="00EA1D76">
      <w:pPr>
        <w:jc w:val="both"/>
      </w:pPr>
      <w:r w:rsidRPr="00C84D13">
        <w:t>Koncepce Mateřské školy Větrník je zpracována na rozjezd a rozvoj nové Mateřsk</w:t>
      </w:r>
      <w:r w:rsidR="000E14FE">
        <w:t>é školy Větrník</w:t>
      </w:r>
      <w:bookmarkStart w:id="0" w:name="_GoBack"/>
      <w:bookmarkEnd w:id="0"/>
      <w:r w:rsidRPr="00C84D13">
        <w:t xml:space="preserve">. Mojí snahou je vybudovat moderní školu, ve které budou využity nové metody a formy práce s dětmi. </w:t>
      </w:r>
      <w:r w:rsidR="000244AC" w:rsidRPr="00057F0F">
        <w:t xml:space="preserve">Vybavit </w:t>
      </w:r>
      <w:r w:rsidR="00EA1D76" w:rsidRPr="00057F0F">
        <w:t xml:space="preserve">ji </w:t>
      </w:r>
      <w:r w:rsidR="000244AC" w:rsidRPr="00057F0F">
        <w:t>novými a moderní</w:t>
      </w:r>
      <w:r w:rsidR="00EA1D76" w:rsidRPr="00057F0F">
        <w:t>mi</w:t>
      </w:r>
      <w:r w:rsidR="000244AC" w:rsidRPr="00057F0F">
        <w:t xml:space="preserve"> pomůckami, zaměřený</w:t>
      </w:r>
      <w:r w:rsidR="00EA1D76" w:rsidRPr="00057F0F">
        <w:t xml:space="preserve">mi </w:t>
      </w:r>
      <w:r w:rsidRPr="00057F0F">
        <w:t>zejména na tělesný rozvoj dětí, protože pohyb je nejdůležitějším nástrojem při odstraňování nerovnosti vývoje dítěte.</w:t>
      </w:r>
      <w:r w:rsidRPr="00C84D13">
        <w:t xml:space="preserve"> </w:t>
      </w:r>
      <w:r>
        <w:t>D</w:t>
      </w:r>
      <w:r w:rsidRPr="00C84D13">
        <w:t>ěti</w:t>
      </w:r>
      <w:r>
        <w:t xml:space="preserve"> budeme</w:t>
      </w:r>
      <w:r w:rsidRPr="00C84D13">
        <w:t xml:space="preserve"> rozvíjet v atletice, zdravotně nápravných cvičeních, </w:t>
      </w:r>
      <w:r w:rsidR="00DD3C90">
        <w:t xml:space="preserve">józe, </w:t>
      </w:r>
      <w:r w:rsidRPr="00C84D13">
        <w:t>všestranných pohybových d</w:t>
      </w:r>
      <w:r>
        <w:t xml:space="preserve">ovednostech a hlavně je </w:t>
      </w:r>
      <w:r w:rsidR="00410DAA" w:rsidRPr="00057F0F">
        <w:t>budeme</w:t>
      </w:r>
      <w:r w:rsidR="00410DAA">
        <w:t xml:space="preserve"> </w:t>
      </w:r>
      <w:r>
        <w:t>seznamovat</w:t>
      </w:r>
      <w:r w:rsidR="00410DAA">
        <w:t xml:space="preserve"> s různými nářadími a náčiními.</w:t>
      </w:r>
    </w:p>
    <w:p w:rsidR="00910266" w:rsidRDefault="00910266" w:rsidP="00EA1D76">
      <w:pPr>
        <w:jc w:val="both"/>
      </w:pPr>
    </w:p>
    <w:p w:rsidR="00910266" w:rsidRDefault="00910266" w:rsidP="00EA1D76">
      <w:pPr>
        <w:jc w:val="both"/>
      </w:pPr>
      <w:r w:rsidRPr="009751DE">
        <w:t xml:space="preserve">Chceme se zapojit do celoročního projektu „ Se Sokolem do života aneb Svět nekončí </w:t>
      </w:r>
      <w:r>
        <w:t xml:space="preserve">za vrátky, cvičíme se zvířátky“, a do projektů „Podzim bere za kliku“ a </w:t>
      </w:r>
      <w:r w:rsidR="00F6292C">
        <w:t>„</w:t>
      </w:r>
      <w:r>
        <w:t xml:space="preserve">Jaro bere za kliku“. </w:t>
      </w:r>
    </w:p>
    <w:p w:rsidR="00CF3D06" w:rsidRDefault="00CF3D06" w:rsidP="00EA1D76">
      <w:pPr>
        <w:jc w:val="both"/>
      </w:pPr>
    </w:p>
    <w:p w:rsidR="00910266" w:rsidRPr="009751DE" w:rsidRDefault="00910266" w:rsidP="00EA1D76">
      <w:pPr>
        <w:jc w:val="both"/>
        <w:rPr>
          <w:color w:val="FF0000"/>
        </w:rPr>
      </w:pPr>
      <w:r w:rsidRPr="009751DE">
        <w:t xml:space="preserve">Rovněž chceme rozšiřovat povědomí dětí v oblasti ICT a to nákupem </w:t>
      </w:r>
      <w:r>
        <w:t xml:space="preserve">věku </w:t>
      </w:r>
      <w:r w:rsidRPr="00057F0F">
        <w:t>odpovídající</w:t>
      </w:r>
      <w:r w:rsidR="00410DAA" w:rsidRPr="00057F0F">
        <w:t>ch</w:t>
      </w:r>
      <w:r w:rsidR="00410DAA">
        <w:t xml:space="preserve"> </w:t>
      </w:r>
      <w:r>
        <w:t>a pro děti předškolního věku vhodných elektronických hraček.</w:t>
      </w:r>
      <w:r w:rsidRPr="009751DE">
        <w:t xml:space="preserve"> </w:t>
      </w:r>
      <w:r w:rsidR="00410DAA" w:rsidRPr="00057F0F">
        <w:t>Mezi tyto hračky patří n</w:t>
      </w:r>
      <w:r w:rsidRPr="00057F0F">
        <w:t>apříklad</w:t>
      </w:r>
      <w:r>
        <w:t xml:space="preserve"> </w:t>
      </w:r>
      <w:proofErr w:type="spellStart"/>
      <w:r>
        <w:t>Be-Be</w:t>
      </w:r>
      <w:proofErr w:type="spellEnd"/>
      <w:r>
        <w:t xml:space="preserve"> </w:t>
      </w:r>
      <w:r w:rsidRPr="00057F0F">
        <w:t>včelk</w:t>
      </w:r>
      <w:r w:rsidR="00410DAA" w:rsidRPr="00057F0F">
        <w:t>a</w:t>
      </w:r>
      <w:r w:rsidRPr="00057F0F">
        <w:t>, chytr</w:t>
      </w:r>
      <w:r w:rsidR="00410DAA" w:rsidRPr="00057F0F">
        <w:t xml:space="preserve">é </w:t>
      </w:r>
      <w:r w:rsidRPr="00057F0F">
        <w:t>per</w:t>
      </w:r>
      <w:r w:rsidR="00410DAA" w:rsidRPr="00057F0F">
        <w:t>o</w:t>
      </w:r>
      <w:r w:rsidRPr="00057F0F">
        <w:t>,</w:t>
      </w:r>
      <w:r>
        <w:t xml:space="preserve"> Albi </w:t>
      </w:r>
      <w:r w:rsidRPr="00057F0F">
        <w:t>tužk</w:t>
      </w:r>
      <w:r w:rsidR="00410DAA" w:rsidRPr="00057F0F">
        <w:t>a</w:t>
      </w:r>
      <w:r w:rsidRPr="00057F0F">
        <w:t>, tablety</w:t>
      </w:r>
      <w:r>
        <w:t xml:space="preserve"> a zejména</w:t>
      </w:r>
      <w:r w:rsidR="00057F0F">
        <w:t xml:space="preserve"> </w:t>
      </w:r>
      <w:r>
        <w:t>Interaktivní tabule, která bude</w:t>
      </w:r>
      <w:r w:rsidR="000244AC">
        <w:t xml:space="preserve"> obohacením výchovně - vzdělávacího procesu</w:t>
      </w:r>
      <w:r w:rsidRPr="00210FA2">
        <w:t xml:space="preserve">. V této oblasti bych chtěla vzdělávat i rodiče a to ve spolupráci s firmou Lyfle, která by pro školu vytvořila nejen aplikaci do mobilních telefonů, ale i Internetové </w:t>
      </w:r>
      <w:r w:rsidRPr="00DD3C90">
        <w:t xml:space="preserve">stránky. </w:t>
      </w:r>
      <w:r w:rsidRPr="00A441D3">
        <w:t xml:space="preserve">Také se chci zaměřit na spolupráci s odborníky. Hlavně na logopedickou </w:t>
      </w:r>
      <w:r w:rsidRPr="00057F0F">
        <w:t xml:space="preserve">prevenci u </w:t>
      </w:r>
      <w:r w:rsidR="000244AC" w:rsidRPr="00057F0F">
        <w:t>dětí</w:t>
      </w:r>
      <w:r w:rsidR="007F67D0" w:rsidRPr="00057F0F">
        <w:t>,</w:t>
      </w:r>
      <w:r w:rsidR="000244AC">
        <w:t xml:space="preserve"> a to ve spolupráci s naší l</w:t>
      </w:r>
      <w:r w:rsidRPr="00A441D3">
        <w:t xml:space="preserve">ogopedkou, formou „Řečové výchovy dětí“. </w:t>
      </w:r>
      <w:r w:rsidR="007F67D0" w:rsidRPr="00F6292C">
        <w:t xml:space="preserve">K tomu napomůže </w:t>
      </w:r>
      <w:r w:rsidRPr="00F6292C">
        <w:t>také</w:t>
      </w:r>
      <w:r w:rsidRPr="00A441D3">
        <w:t xml:space="preserve"> proškolení</w:t>
      </w:r>
      <w:r w:rsidR="007F67D0">
        <w:t xml:space="preserve"> </w:t>
      </w:r>
      <w:r w:rsidRPr="00A441D3">
        <w:t>učitelů v této oblasti a nákup</w:t>
      </w:r>
      <w:r w:rsidR="007F67D0">
        <w:t xml:space="preserve"> </w:t>
      </w:r>
      <w:r w:rsidRPr="00A441D3">
        <w:t xml:space="preserve">speciálních pomůcek. Dále bych chtěla spolupracovat se školní psycholožkou, která je pro chod školy nezbytná. </w:t>
      </w:r>
      <w:r w:rsidR="007F67D0" w:rsidRPr="00F6292C">
        <w:t>Dalšími</w:t>
      </w:r>
      <w:r w:rsidR="007F67D0">
        <w:t xml:space="preserve"> </w:t>
      </w:r>
      <w:r w:rsidRPr="00A441D3">
        <w:t>odborníky</w:t>
      </w:r>
      <w:r w:rsidR="007F67D0">
        <w:t xml:space="preserve"> </w:t>
      </w:r>
      <w:r w:rsidR="007F67D0" w:rsidRPr="00F6292C">
        <w:t>jsou:</w:t>
      </w:r>
      <w:r w:rsidR="00F6292C">
        <w:t xml:space="preserve"> </w:t>
      </w:r>
      <w:r w:rsidRPr="00A441D3">
        <w:t>PPP,</w:t>
      </w:r>
      <w:r w:rsidR="00DD3C90">
        <w:t xml:space="preserve"> SPC,</w:t>
      </w:r>
      <w:r w:rsidRPr="00A441D3">
        <w:t xml:space="preserve"> Muzeum Říčany, </w:t>
      </w:r>
      <w:r w:rsidR="007F67D0" w:rsidRPr="00F6292C">
        <w:t>MAP</w:t>
      </w:r>
      <w:r w:rsidRPr="00A441D3">
        <w:t xml:space="preserve"> Říčany, ostatní</w:t>
      </w:r>
      <w:r w:rsidR="007F67D0">
        <w:t xml:space="preserve"> </w:t>
      </w:r>
      <w:r w:rsidRPr="00F6292C">
        <w:t>Mateřsk</w:t>
      </w:r>
      <w:r w:rsidR="007F67D0" w:rsidRPr="00F6292C">
        <w:t xml:space="preserve">é </w:t>
      </w:r>
      <w:r w:rsidRPr="00F6292C">
        <w:t>a Základní</w:t>
      </w:r>
      <w:r w:rsidR="007F67D0" w:rsidRPr="00F6292C">
        <w:t xml:space="preserve"> </w:t>
      </w:r>
      <w:r w:rsidRPr="00F6292C">
        <w:t>škol</w:t>
      </w:r>
      <w:r w:rsidR="007F67D0" w:rsidRPr="00F6292C">
        <w:t xml:space="preserve">y </w:t>
      </w:r>
      <w:r w:rsidRPr="00F6292C">
        <w:t>a především Zřizovatel</w:t>
      </w:r>
      <w:r w:rsidR="007F67D0" w:rsidRPr="00F6292C">
        <w:t xml:space="preserve"> </w:t>
      </w:r>
      <w:r w:rsidRPr="00F6292C">
        <w:t>Měst</w:t>
      </w:r>
      <w:r w:rsidR="007F67D0" w:rsidRPr="00F6292C">
        <w:t xml:space="preserve">o </w:t>
      </w:r>
      <w:r w:rsidRPr="00F6292C">
        <w:t>Říčany apod</w:t>
      </w:r>
      <w:r w:rsidRPr="00A441D3">
        <w:t xml:space="preserve">. </w:t>
      </w:r>
    </w:p>
    <w:p w:rsidR="00910266" w:rsidRPr="009751DE" w:rsidRDefault="00910266" w:rsidP="00EA1D76">
      <w:pPr>
        <w:jc w:val="both"/>
        <w:rPr>
          <w:color w:val="FF0000"/>
        </w:rPr>
      </w:pPr>
    </w:p>
    <w:p w:rsidR="00910266" w:rsidRDefault="00DD3C90" w:rsidP="00EA1D76">
      <w:pPr>
        <w:jc w:val="both"/>
        <w:rPr>
          <w:color w:val="FF0000"/>
        </w:rPr>
      </w:pPr>
      <w:r>
        <w:t>V oblasti řízení chodu m</w:t>
      </w:r>
      <w:r w:rsidR="00910266" w:rsidRPr="00A441D3">
        <w:t xml:space="preserve">ateřské školy bych se chtěla zaměřit především na oblasti, které považuji za nejdůležitější. Hlavně </w:t>
      </w:r>
      <w:r w:rsidR="00910266">
        <w:t xml:space="preserve">na </w:t>
      </w:r>
      <w:r w:rsidR="00910266" w:rsidRPr="00A441D3">
        <w:t>výchovně – vzdělávací proces</w:t>
      </w:r>
      <w:r w:rsidR="00910266">
        <w:t xml:space="preserve">, jehož </w:t>
      </w:r>
      <w:r w:rsidR="00910266">
        <w:rPr>
          <w:color w:val="000000"/>
          <w:shd w:val="clear" w:color="auto" w:fill="FFFFFF"/>
        </w:rPr>
        <w:t>základním cílem je rozvinout u dětí</w:t>
      </w:r>
      <w:r w:rsidR="00910266" w:rsidRPr="00A441D3">
        <w:rPr>
          <w:color w:val="000000"/>
          <w:shd w:val="clear" w:color="auto" w:fill="FFFFFF"/>
        </w:rPr>
        <w:t xml:space="preserve"> schopnost osvojit si základy vědomostí, dovedností a návyků, které jim umožní orientaci v okolním světě a zapojení do společenského života</w:t>
      </w:r>
      <w:r w:rsidR="00910266">
        <w:rPr>
          <w:color w:val="FF0000"/>
        </w:rPr>
        <w:t xml:space="preserve">. </w:t>
      </w:r>
    </w:p>
    <w:p w:rsidR="004E50A1" w:rsidRDefault="004E50A1" w:rsidP="00EA1D76">
      <w:pPr>
        <w:jc w:val="both"/>
        <w:rPr>
          <w:u w:val="single"/>
        </w:rPr>
      </w:pPr>
    </w:p>
    <w:p w:rsidR="004E50A1" w:rsidRPr="004E50A1" w:rsidRDefault="004E50A1" w:rsidP="00EA1D76">
      <w:pPr>
        <w:jc w:val="both"/>
      </w:pPr>
      <w:r w:rsidRPr="00F6292C">
        <w:t xml:space="preserve">Personální obsazení vyřešit tak, aby všichni zaměstnanci </w:t>
      </w:r>
      <w:r w:rsidR="000F581D" w:rsidRPr="00F6292C">
        <w:t xml:space="preserve">MŠ Srdíčko </w:t>
      </w:r>
      <w:r w:rsidRPr="00F6292C">
        <w:t>přešli do nové MŠ</w:t>
      </w:r>
      <w:r w:rsidR="000F581D" w:rsidRPr="00F6292C">
        <w:t xml:space="preserve"> Větrník</w:t>
      </w:r>
      <w:r w:rsidRPr="00F6292C">
        <w:t xml:space="preserve"> v plné sestavě.</w:t>
      </w:r>
    </w:p>
    <w:p w:rsidR="004E50A1" w:rsidRDefault="004E50A1" w:rsidP="00EA1D76">
      <w:pPr>
        <w:jc w:val="both"/>
      </w:pPr>
    </w:p>
    <w:p w:rsidR="00910266" w:rsidRDefault="00910266" w:rsidP="00EA1D76">
      <w:pPr>
        <w:jc w:val="both"/>
        <w:rPr>
          <w:color w:val="FF0000"/>
        </w:rPr>
      </w:pPr>
      <w:r>
        <w:t xml:space="preserve">Také se chci zaměřit na </w:t>
      </w:r>
      <w:r w:rsidRPr="008A1294">
        <w:t>ekonomickou oblast a to zvláště na dodržování rozpočtu a efektivní</w:t>
      </w:r>
      <w:r w:rsidR="004E50A1">
        <w:t xml:space="preserve"> </w:t>
      </w:r>
      <w:r w:rsidRPr="008A1294">
        <w:t>vynakládání</w:t>
      </w:r>
      <w:r w:rsidR="004E50A1">
        <w:t xml:space="preserve"> </w:t>
      </w:r>
      <w:r w:rsidRPr="008A1294">
        <w:t xml:space="preserve">finančních prostředků a to jak od Zřizovatele, tak z Kraje. </w:t>
      </w:r>
      <w:r>
        <w:t xml:space="preserve">V neposlední řadě bych se chtěla </w:t>
      </w:r>
      <w:r w:rsidRPr="00F6292C">
        <w:t>specializovat</w:t>
      </w:r>
      <w:r>
        <w:t xml:space="preserve"> na</w:t>
      </w:r>
      <w:r w:rsidRPr="009751DE">
        <w:rPr>
          <w:color w:val="FF0000"/>
        </w:rPr>
        <w:t xml:space="preserve"> </w:t>
      </w:r>
      <w:r w:rsidRPr="008A1294">
        <w:t>oblast zaměřující se na vztah s rodiči a veřejností</w:t>
      </w:r>
      <w:r w:rsidRPr="009751DE">
        <w:rPr>
          <w:color w:val="FF0000"/>
        </w:rPr>
        <w:t xml:space="preserve">. </w:t>
      </w:r>
    </w:p>
    <w:p w:rsidR="004E50A1" w:rsidRDefault="004E50A1" w:rsidP="00EA1D76">
      <w:pPr>
        <w:jc w:val="both"/>
      </w:pPr>
    </w:p>
    <w:p w:rsidR="00910266" w:rsidRDefault="00910266" w:rsidP="00EA1D76">
      <w:pPr>
        <w:jc w:val="both"/>
      </w:pPr>
      <w:r w:rsidRPr="008A1294">
        <w:t>Také bych chtěla</w:t>
      </w:r>
      <w:r w:rsidR="00F6292C">
        <w:t xml:space="preserve"> </w:t>
      </w:r>
      <w:r w:rsidRPr="008A1294">
        <w:t xml:space="preserve">zajistit, aby škola byla </w:t>
      </w:r>
      <w:r w:rsidRPr="000244AC">
        <w:t xml:space="preserve">bezpečná </w:t>
      </w:r>
      <w:r w:rsidRPr="008A1294">
        <w:t>a to nákupem certifikovaných pomůcek, náčiní</w:t>
      </w:r>
      <w:r w:rsidR="004E50A1">
        <w:t xml:space="preserve"> </w:t>
      </w:r>
      <w:r w:rsidRPr="008A1294">
        <w:t>a nářadí</w:t>
      </w:r>
      <w:r w:rsidR="004E50A1">
        <w:t xml:space="preserve"> </w:t>
      </w:r>
      <w:r w:rsidRPr="008A1294">
        <w:t xml:space="preserve">(CE). </w:t>
      </w:r>
      <w:r w:rsidR="000244AC">
        <w:t>Š</w:t>
      </w:r>
      <w:r w:rsidRPr="008A1294">
        <w:t xml:space="preserve">kolu </w:t>
      </w:r>
      <w:r>
        <w:t>zabezpeči</w:t>
      </w:r>
      <w:r w:rsidRPr="008A1294">
        <w:t>t</w:t>
      </w:r>
      <w:r>
        <w:t xml:space="preserve"> čipy</w:t>
      </w:r>
      <w:r w:rsidRPr="008A1294">
        <w:t>, aby do ní nemo</w:t>
      </w:r>
      <w:r>
        <w:t>hl vstoupit nikdo cizí z ulice a aby žádné z dětí nemohlo odejít ze zahrady.</w:t>
      </w:r>
    </w:p>
    <w:p w:rsidR="00910266" w:rsidRPr="008A1294" w:rsidRDefault="00910266" w:rsidP="00EA1D76">
      <w:pPr>
        <w:jc w:val="both"/>
      </w:pPr>
    </w:p>
    <w:p w:rsidR="00910266" w:rsidRPr="008A1294" w:rsidRDefault="00910266" w:rsidP="00EA1D76">
      <w:pPr>
        <w:jc w:val="both"/>
      </w:pPr>
      <w:r w:rsidRPr="008A1294">
        <w:t xml:space="preserve">Mým hlavním cílem bude, aby škola byla školou pro všechny, abychom se v ní všichni cítili bezpečně, aby v ní vládla atmosféra vzájemné důvěry a porozumění </w:t>
      </w:r>
      <w:r w:rsidR="004E50A1">
        <w:t xml:space="preserve">a </w:t>
      </w:r>
      <w:r w:rsidRPr="008A1294">
        <w:t>abychom všichni, zaměstnanci, děti a rodiče do této školy chodili rádi.</w:t>
      </w:r>
    </w:p>
    <w:p w:rsidR="000F581D" w:rsidRDefault="000F581D" w:rsidP="00910266">
      <w:pPr>
        <w:rPr>
          <w:color w:val="FF0000"/>
        </w:rPr>
      </w:pPr>
      <w:r>
        <w:rPr>
          <w:color w:val="FF0000"/>
        </w:rPr>
        <w:br w:type="page"/>
      </w:r>
    </w:p>
    <w:p w:rsidR="00910266" w:rsidRPr="008A1294" w:rsidRDefault="00910266" w:rsidP="00910266">
      <w:pPr>
        <w:rPr>
          <w:b/>
        </w:rPr>
      </w:pPr>
      <w:r w:rsidRPr="008A1294">
        <w:rPr>
          <w:b/>
        </w:rPr>
        <w:lastRenderedPageBreak/>
        <w:t>2. Charakteristika školy</w:t>
      </w:r>
      <w:r w:rsidR="00F644C4">
        <w:rPr>
          <w:b/>
        </w:rPr>
        <w:fldChar w:fldCharType="begin"/>
      </w:r>
      <w:r w:rsidR="00F644C4">
        <w:instrText xml:space="preserve"> XE "</w:instrText>
      </w:r>
      <w:r w:rsidR="00F644C4" w:rsidRPr="00720D23">
        <w:rPr>
          <w:b/>
        </w:rPr>
        <w:instrText>2. Charakteristika školy</w:instrText>
      </w:r>
      <w:r w:rsidR="00F644C4">
        <w:instrText xml:space="preserve">" </w:instrText>
      </w:r>
      <w:r w:rsidR="00F644C4">
        <w:rPr>
          <w:b/>
        </w:rPr>
        <w:fldChar w:fldCharType="end"/>
      </w:r>
    </w:p>
    <w:p w:rsidR="00910266" w:rsidRPr="008A1294" w:rsidRDefault="00910266" w:rsidP="00910266">
      <w:pPr>
        <w:rPr>
          <w:b/>
        </w:rPr>
      </w:pPr>
    </w:p>
    <w:p w:rsidR="00910266" w:rsidRPr="008A1294" w:rsidRDefault="00910266" w:rsidP="000F581D">
      <w:pPr>
        <w:pStyle w:val="Normlnweb"/>
        <w:spacing w:before="0" w:beforeAutospacing="0"/>
        <w:rPr>
          <w:bCs/>
        </w:rPr>
      </w:pPr>
      <w:r w:rsidRPr="008A1294">
        <w:rPr>
          <w:bCs/>
        </w:rPr>
        <w:t xml:space="preserve">Zřizovatel: </w:t>
      </w:r>
      <w:r w:rsidRPr="008A1294">
        <w:rPr>
          <w:bCs/>
        </w:rPr>
        <w:tab/>
      </w:r>
      <w:r w:rsidRPr="008A1294">
        <w:rPr>
          <w:bCs/>
        </w:rPr>
        <w:tab/>
      </w:r>
      <w:r w:rsidRPr="008A1294">
        <w:rPr>
          <w:bCs/>
        </w:rPr>
        <w:tab/>
        <w:t>Město Říčany</w:t>
      </w:r>
      <w:r w:rsidR="00DD3C90">
        <w:rPr>
          <w:bCs/>
        </w:rPr>
        <w:t>,</w:t>
      </w:r>
      <w:r w:rsidRPr="008A1294">
        <w:rPr>
          <w:bCs/>
        </w:rPr>
        <w:t xml:space="preserve"> Masarykovo nám. 53, 251 01</w:t>
      </w:r>
    </w:p>
    <w:p w:rsidR="00910266" w:rsidRPr="008A1294" w:rsidRDefault="00DD3C90" w:rsidP="00ED7427">
      <w:pPr>
        <w:jc w:val="both"/>
      </w:pPr>
      <w:r>
        <w:t>Nově postavená m</w:t>
      </w:r>
      <w:r w:rsidR="00910266" w:rsidRPr="008A1294">
        <w:t>ateřská škola je příspěvková organizace. Jejím Zřizovatelem je Město Říčany. Škola je čtyřtřídní s kapacitou 96 dětí. Nachází se v klidné části Města Říčany. Budova školy je architektonicky moderním typem školy s dvěma podlažími. Každé z nich obsahuje dvě třídy s vlastní šatnou, hernou</w:t>
      </w:r>
      <w:r w:rsidR="000F581D">
        <w:t xml:space="preserve"> a </w:t>
      </w:r>
      <w:r w:rsidR="00910266" w:rsidRPr="008A1294">
        <w:t>sociálním zařízením. Třídy jsou světlé a dostatečně prostorné. Součástí školy jsou čtyř</w:t>
      </w:r>
      <w:r w:rsidR="00ED7427">
        <w:t>i výdejny, u každé třídy jedna.</w:t>
      </w:r>
    </w:p>
    <w:p w:rsidR="00910266" w:rsidRPr="008A1294" w:rsidRDefault="00910266" w:rsidP="00ED7427">
      <w:pPr>
        <w:jc w:val="both"/>
      </w:pPr>
    </w:p>
    <w:p w:rsidR="00910266" w:rsidRPr="008A1294" w:rsidRDefault="00910266" w:rsidP="00ED7427">
      <w:pPr>
        <w:jc w:val="both"/>
      </w:pPr>
      <w:r w:rsidRPr="008A1294">
        <w:t xml:space="preserve">Ve škole bude zajištěno celodenní stravování ve spolupráci s odbornou firmou, která bude jídlo do školy dovážet. </w:t>
      </w:r>
    </w:p>
    <w:p w:rsidR="00910266" w:rsidRPr="009751DE" w:rsidRDefault="00910266" w:rsidP="00ED7427">
      <w:pPr>
        <w:jc w:val="both"/>
        <w:rPr>
          <w:color w:val="FF0000"/>
        </w:rPr>
      </w:pPr>
    </w:p>
    <w:p w:rsidR="00910266" w:rsidRPr="008A1294" w:rsidRDefault="00910266" w:rsidP="00ED7427">
      <w:pPr>
        <w:jc w:val="both"/>
      </w:pPr>
      <w:r w:rsidRPr="008A1294">
        <w:t>Provoz školy bude od 6</w:t>
      </w:r>
      <w:r w:rsidR="004A2BA9">
        <w:t>:</w:t>
      </w:r>
      <w:r w:rsidRPr="008A1294">
        <w:t>30 hod do 17</w:t>
      </w:r>
      <w:r w:rsidR="004A2BA9">
        <w:t>:</w:t>
      </w:r>
      <w:r w:rsidRPr="008A1294">
        <w:t xml:space="preserve">00 hod. </w:t>
      </w:r>
    </w:p>
    <w:p w:rsidR="00910266" w:rsidRPr="008A1294" w:rsidRDefault="00910266" w:rsidP="00ED7427">
      <w:pPr>
        <w:jc w:val="both"/>
      </w:pPr>
    </w:p>
    <w:p w:rsidR="00910266" w:rsidRPr="008A1294" w:rsidRDefault="00910266" w:rsidP="00ED7427">
      <w:pPr>
        <w:jc w:val="both"/>
      </w:pPr>
      <w:r w:rsidRPr="008A1294">
        <w:t>Předpokládané otevření Mateřské školy je naplánováno na 1. 9. 2022.</w:t>
      </w:r>
    </w:p>
    <w:p w:rsidR="00910266" w:rsidRDefault="00910266" w:rsidP="00910266">
      <w:pPr>
        <w:rPr>
          <w:color w:val="FF0000"/>
        </w:rPr>
      </w:pPr>
    </w:p>
    <w:p w:rsidR="00ED7427" w:rsidRPr="009751DE" w:rsidRDefault="00ED7427" w:rsidP="00910266">
      <w:pPr>
        <w:rPr>
          <w:color w:val="FF0000"/>
        </w:rPr>
      </w:pPr>
    </w:p>
    <w:p w:rsidR="00910266" w:rsidRPr="008A1294" w:rsidRDefault="00910266" w:rsidP="00910266">
      <w:pPr>
        <w:rPr>
          <w:b/>
        </w:rPr>
      </w:pPr>
      <w:r w:rsidRPr="008A1294">
        <w:rPr>
          <w:b/>
        </w:rPr>
        <w:t>3. Základní vize</w:t>
      </w:r>
      <w:r w:rsidR="00F644C4">
        <w:rPr>
          <w:b/>
        </w:rPr>
        <w:fldChar w:fldCharType="begin"/>
      </w:r>
      <w:r w:rsidR="00F644C4">
        <w:instrText xml:space="preserve"> XE "</w:instrText>
      </w:r>
      <w:r w:rsidR="00F644C4" w:rsidRPr="00720D23">
        <w:rPr>
          <w:b/>
        </w:rPr>
        <w:instrText>3. Základní vize</w:instrText>
      </w:r>
      <w:r w:rsidR="00F644C4">
        <w:instrText xml:space="preserve">" </w:instrText>
      </w:r>
      <w:r w:rsidR="00F644C4">
        <w:rPr>
          <w:b/>
        </w:rPr>
        <w:fldChar w:fldCharType="end"/>
      </w:r>
    </w:p>
    <w:p w:rsidR="00910266" w:rsidRPr="009751DE" w:rsidRDefault="00910266" w:rsidP="00ED7427">
      <w:pPr>
        <w:jc w:val="both"/>
        <w:rPr>
          <w:b/>
          <w:color w:val="FF0000"/>
        </w:rPr>
      </w:pPr>
    </w:p>
    <w:p w:rsidR="00910266" w:rsidRPr="003334DB" w:rsidRDefault="00B078C8" w:rsidP="00ED7427">
      <w:pPr>
        <w:jc w:val="both"/>
      </w:pPr>
      <w:r>
        <w:t>Chceme být m</w:t>
      </w:r>
      <w:r w:rsidR="00910266" w:rsidRPr="003334DB">
        <w:t>ateřskou školou rodinného typu, kde se všichni znají, všichni si důvěřují, respektují a chovají se k sobě slušně. Přejeme si, aby naše škola fungovala jako celek, který bude dosahovat efektivních výsledků ve vzdělání a společně plánovat další rozvoj ke zvyšování kvality. Akceptovat legislativu a ekonomické faktory. Posilovat image školy, hlavně psaním článků do míst</w:t>
      </w:r>
      <w:r w:rsidR="004A2BA9">
        <w:t xml:space="preserve">ních tiskovin. Účastnit se akcí </w:t>
      </w:r>
      <w:r w:rsidR="00910266" w:rsidRPr="003334DB">
        <w:t xml:space="preserve">plánovaných Městem Říčany (Vítání občánků, vystoupení dětí na </w:t>
      </w:r>
      <w:r w:rsidR="00910266" w:rsidRPr="004A2BA9">
        <w:t>různých akcí</w:t>
      </w:r>
      <w:r w:rsidR="00D80B7B" w:rsidRPr="004A2BA9">
        <w:t>ch</w:t>
      </w:r>
      <w:r w:rsidR="00910266" w:rsidRPr="004A2BA9">
        <w:t>, výrob</w:t>
      </w:r>
      <w:r w:rsidR="00D80B7B" w:rsidRPr="004A2BA9">
        <w:t xml:space="preserve">a </w:t>
      </w:r>
      <w:r w:rsidR="00910266" w:rsidRPr="004A2BA9">
        <w:t>přáníček pro seniory apod</w:t>
      </w:r>
      <w:r w:rsidR="00910266" w:rsidRPr="003334DB">
        <w:t xml:space="preserve">.). </w:t>
      </w:r>
    </w:p>
    <w:p w:rsidR="00910266" w:rsidRPr="009751DE" w:rsidRDefault="00910266" w:rsidP="00ED7427">
      <w:pPr>
        <w:jc w:val="both"/>
        <w:rPr>
          <w:color w:val="FF0000"/>
        </w:rPr>
      </w:pPr>
    </w:p>
    <w:p w:rsidR="00910266" w:rsidRPr="003334DB" w:rsidRDefault="00910266" w:rsidP="00ED7427">
      <w:pPr>
        <w:jc w:val="both"/>
        <w:rPr>
          <w:shd w:val="clear" w:color="auto" w:fill="FFFFFF"/>
        </w:rPr>
      </w:pPr>
      <w:r w:rsidRPr="003334DB">
        <w:t xml:space="preserve">Naším záměrem je vytvořit pro děti inspirativní prostředí, umožňující vlastní seberealizaci, </w:t>
      </w:r>
      <w:r w:rsidR="000244AC">
        <w:t xml:space="preserve">a </w:t>
      </w:r>
      <w:r w:rsidRPr="003334DB">
        <w:t xml:space="preserve">proto bychom chtěli prostory tříd rozdělit do </w:t>
      </w:r>
      <w:r w:rsidRPr="004A2BA9">
        <w:t>specifick</w:t>
      </w:r>
      <w:r w:rsidR="00D80B7B" w:rsidRPr="004A2BA9">
        <w:t xml:space="preserve">ých </w:t>
      </w:r>
      <w:r w:rsidRPr="004A2BA9">
        <w:t>koutků</w:t>
      </w:r>
      <w:r w:rsidRPr="003334DB">
        <w:t>, tzv. center aktivit, která vedou děti k samostatnosti, spolupráci a komunikaci, k možnosti výběru činností, umožňují</w:t>
      </w:r>
      <w:r w:rsidR="000244AC">
        <w:t>cí</w:t>
      </w:r>
      <w:r w:rsidRPr="003334DB">
        <w:t xml:space="preserve"> dostupnost různorodých materiálů a pomůcek. Rozvíjet individualitu každého dítěte, vyhledávat a rozvíjet děti talentované a děti se s</w:t>
      </w:r>
      <w:r w:rsidR="00B078C8">
        <w:t>peciálně vzdělávacími potřebami. V</w:t>
      </w:r>
      <w:r w:rsidRPr="003334DB">
        <w:t xml:space="preserve">hodně motivovat a vést děti ke sportu, podporovat a doplňovat rodinnou výchovu. </w:t>
      </w:r>
      <w:r w:rsidRPr="003334DB">
        <w:rPr>
          <w:shd w:val="clear" w:color="auto" w:fill="FFFFFF"/>
        </w:rPr>
        <w:t>„Motivovat děti k tvořivému myšlení, projevovat city, prožívat životní situace a připravovat děti na vstup do školy a života, který bude smysluplný a cílevědomý.“</w:t>
      </w:r>
    </w:p>
    <w:p w:rsidR="00910266" w:rsidRPr="009751DE" w:rsidRDefault="00910266" w:rsidP="00ED7427">
      <w:pPr>
        <w:jc w:val="both"/>
        <w:rPr>
          <w:color w:val="FF0000"/>
          <w:shd w:val="clear" w:color="auto" w:fill="FFFFFF"/>
        </w:rPr>
      </w:pPr>
    </w:p>
    <w:p w:rsidR="00910266" w:rsidRPr="003334DB" w:rsidRDefault="00910266" w:rsidP="00ED7427">
      <w:pPr>
        <w:jc w:val="both"/>
      </w:pPr>
      <w:r w:rsidRPr="003334DB">
        <w:rPr>
          <w:bCs/>
        </w:rPr>
        <w:t>Vize a záměr rozvoje mateřské školy jsou zaměřeny na rodinu, rodinnou výchovu, na osobnost dítěte, podporu jeho citového, rozumového, tělesného a sociálního rozvoje s využitím tradic, svátků a zvyklostí vycházejících z regionu, kde děti žijí.</w:t>
      </w:r>
    </w:p>
    <w:p w:rsidR="00910266" w:rsidRDefault="00910266" w:rsidP="00ED7427">
      <w:pPr>
        <w:jc w:val="both"/>
        <w:rPr>
          <w:color w:val="FF0000"/>
        </w:rPr>
      </w:pPr>
    </w:p>
    <w:p w:rsidR="00ED7427" w:rsidRPr="009751DE" w:rsidRDefault="00ED7427" w:rsidP="00ED7427">
      <w:pPr>
        <w:jc w:val="both"/>
        <w:rPr>
          <w:color w:val="FF0000"/>
        </w:rPr>
      </w:pPr>
    </w:p>
    <w:p w:rsidR="00910266" w:rsidRPr="003334DB" w:rsidRDefault="00910266" w:rsidP="00ED7427">
      <w:pPr>
        <w:jc w:val="both"/>
        <w:rPr>
          <w:b/>
        </w:rPr>
      </w:pPr>
      <w:r w:rsidRPr="003334DB">
        <w:rPr>
          <w:b/>
        </w:rPr>
        <w:t>4. Materiální oblast</w:t>
      </w:r>
      <w:r w:rsidR="00F644C4">
        <w:rPr>
          <w:b/>
        </w:rPr>
        <w:fldChar w:fldCharType="begin"/>
      </w:r>
      <w:r w:rsidR="00F644C4">
        <w:instrText xml:space="preserve"> XE "</w:instrText>
      </w:r>
      <w:r w:rsidR="00F644C4" w:rsidRPr="00720D23">
        <w:rPr>
          <w:b/>
        </w:rPr>
        <w:instrText>4. Materiální oblast</w:instrText>
      </w:r>
      <w:r w:rsidR="00F644C4">
        <w:instrText xml:space="preserve">" </w:instrText>
      </w:r>
      <w:r w:rsidR="00F644C4">
        <w:rPr>
          <w:b/>
        </w:rPr>
        <w:fldChar w:fldCharType="end"/>
      </w:r>
    </w:p>
    <w:p w:rsidR="00910266" w:rsidRPr="003334DB" w:rsidRDefault="00910266" w:rsidP="00ED7427">
      <w:pPr>
        <w:jc w:val="both"/>
        <w:rPr>
          <w:b/>
        </w:rPr>
      </w:pPr>
    </w:p>
    <w:p w:rsidR="00910266" w:rsidRPr="003334DB" w:rsidRDefault="00910266" w:rsidP="00ED7427">
      <w:pPr>
        <w:jc w:val="both"/>
      </w:pPr>
      <w:r w:rsidRPr="003334DB">
        <w:t xml:space="preserve">Ve spolupráci se Zřizovatelem realizovat potřebné vybavení tak, aby bylo v souladu s bezpečnostními předpisy, a aby odpovídalo Směrnici č. 2/2020  „O zadávání veřejných zakázek“. </w:t>
      </w:r>
    </w:p>
    <w:p w:rsidR="00910266" w:rsidRPr="009751DE" w:rsidRDefault="00910266" w:rsidP="00ED7427">
      <w:pPr>
        <w:jc w:val="both"/>
        <w:rPr>
          <w:color w:val="FF0000"/>
        </w:rPr>
      </w:pPr>
    </w:p>
    <w:p w:rsidR="00910266" w:rsidRPr="003334DB" w:rsidRDefault="00910266" w:rsidP="00ED7427">
      <w:pPr>
        <w:jc w:val="both"/>
      </w:pPr>
      <w:r w:rsidRPr="003334DB">
        <w:t xml:space="preserve">Vybavit školu dle zadání Dotace </w:t>
      </w:r>
      <w:r>
        <w:t xml:space="preserve">od Zřizovatele </w:t>
      </w:r>
      <w:r w:rsidRPr="003334DB">
        <w:t>(nábytek</w:t>
      </w:r>
      <w:r w:rsidR="00F15119">
        <w:t>,</w:t>
      </w:r>
      <w:r w:rsidRPr="003334DB">
        <w:t xml:space="preserve"> apod.).</w:t>
      </w:r>
    </w:p>
    <w:p w:rsidR="00F644C4" w:rsidRDefault="00F644C4">
      <w:r>
        <w:br w:type="page"/>
      </w:r>
    </w:p>
    <w:p w:rsidR="00910266" w:rsidRPr="003334DB" w:rsidRDefault="00910266" w:rsidP="00ED7427">
      <w:pPr>
        <w:jc w:val="both"/>
      </w:pPr>
      <w:r w:rsidRPr="003334DB">
        <w:lastRenderedPageBreak/>
        <w:t xml:space="preserve">Vybavit školu hračkami, výtvarnými, pracovními a didaktickými pomůckami tak, aby pro děti byly zajímavé, smysluplné, moderní a věku odpovídající. </w:t>
      </w:r>
    </w:p>
    <w:p w:rsidR="00910266" w:rsidRPr="009751DE" w:rsidRDefault="00910266" w:rsidP="00ED7427">
      <w:pPr>
        <w:jc w:val="both"/>
        <w:rPr>
          <w:color w:val="FF0000"/>
        </w:rPr>
      </w:pPr>
    </w:p>
    <w:p w:rsidR="00910266" w:rsidRPr="003334DB" w:rsidRDefault="00910266" w:rsidP="00ED7427">
      <w:pPr>
        <w:jc w:val="both"/>
      </w:pPr>
      <w:r w:rsidRPr="003334DB">
        <w:t xml:space="preserve">Připravit veškeré prostory pro příchod dětí a esteticky školu vyzdobit. </w:t>
      </w:r>
    </w:p>
    <w:p w:rsidR="00910266" w:rsidRPr="003334DB" w:rsidRDefault="00910266" w:rsidP="00ED7427">
      <w:pPr>
        <w:jc w:val="both"/>
      </w:pPr>
    </w:p>
    <w:p w:rsidR="00910266" w:rsidRPr="003334DB" w:rsidRDefault="00910266" w:rsidP="00ED7427">
      <w:pPr>
        <w:jc w:val="both"/>
      </w:pPr>
      <w:r w:rsidRPr="003334DB">
        <w:t>Upravit zahradu a začít ji postupně zkrášlovat stromy, keři a květinami. Pořídit dětem záhonky, aby na nich mohly samostatně pěstovat bylinky a jiné plody.</w:t>
      </w:r>
    </w:p>
    <w:p w:rsidR="00910266" w:rsidRPr="003334DB" w:rsidRDefault="00910266" w:rsidP="00ED7427">
      <w:pPr>
        <w:jc w:val="both"/>
      </w:pPr>
    </w:p>
    <w:p w:rsidR="00910266" w:rsidRPr="003334DB" w:rsidRDefault="00B078C8" w:rsidP="00ED7427">
      <w:pPr>
        <w:jc w:val="both"/>
      </w:pPr>
      <w:r>
        <w:t>Ve spolupráci se Z</w:t>
      </w:r>
      <w:r w:rsidR="00910266" w:rsidRPr="003334DB">
        <w:t>řizovatelem připravit rozpočet. Dbát na účelné a hospodárné využití finančních prostředků z</w:t>
      </w:r>
      <w:r>
        <w:t>e státního rozpočtu a rozpočtu Z</w:t>
      </w:r>
      <w:r w:rsidR="00910266" w:rsidRPr="003334DB">
        <w:t xml:space="preserve">řizovatele. </w:t>
      </w:r>
    </w:p>
    <w:p w:rsidR="00910266" w:rsidRPr="003334DB" w:rsidRDefault="00910266" w:rsidP="00ED7427">
      <w:pPr>
        <w:jc w:val="both"/>
      </w:pPr>
    </w:p>
    <w:p w:rsidR="00D80B7B" w:rsidRDefault="00910266" w:rsidP="00ED7427">
      <w:pPr>
        <w:jc w:val="both"/>
      </w:pPr>
      <w:r w:rsidRPr="003334DB">
        <w:t xml:space="preserve">Zajišťovat bezpečnost a hygienické normy </w:t>
      </w:r>
      <w:r w:rsidR="00D80B7B">
        <w:t>venkovních i vnitřních prostor.</w:t>
      </w:r>
    </w:p>
    <w:p w:rsidR="00D80B7B" w:rsidRDefault="00D80B7B" w:rsidP="00ED7427">
      <w:pPr>
        <w:jc w:val="both"/>
      </w:pPr>
    </w:p>
    <w:p w:rsidR="00910266" w:rsidRPr="003334DB" w:rsidRDefault="00910266" w:rsidP="00ED7427">
      <w:pPr>
        <w:jc w:val="both"/>
      </w:pPr>
      <w:r w:rsidRPr="003334DB">
        <w:t>Mým záměrem tedy bude zabezpečení zdravého prostředí pro děti, zatrak</w:t>
      </w:r>
      <w:r w:rsidR="00B078C8">
        <w:t>tivnění interiéru i exteriéru mateřské školy</w:t>
      </w:r>
      <w:r w:rsidRPr="003334DB">
        <w:t>. Vybudovat přírodní zahradu a vytvořit funkční centra aktivit s vhodným a přístupným materiálem pro děti.</w:t>
      </w:r>
      <w:r w:rsidR="007613C6">
        <w:t xml:space="preserve"> </w:t>
      </w:r>
      <w:r w:rsidRPr="003334DB">
        <w:t>Vyhledávat dotační výzvy, nabízené granty EU a sponzory, kterých by bylo možno využít pro modernizaci mateřské školy.</w:t>
      </w:r>
    </w:p>
    <w:p w:rsidR="00910266" w:rsidRDefault="00910266" w:rsidP="00ED7427">
      <w:pPr>
        <w:jc w:val="both"/>
        <w:rPr>
          <w:b/>
          <w:color w:val="FF0000"/>
        </w:rPr>
      </w:pPr>
    </w:p>
    <w:p w:rsidR="00ED7427" w:rsidRPr="009751DE" w:rsidRDefault="00ED7427" w:rsidP="00ED7427">
      <w:pPr>
        <w:jc w:val="both"/>
        <w:rPr>
          <w:b/>
          <w:color w:val="FF0000"/>
        </w:rPr>
      </w:pPr>
    </w:p>
    <w:p w:rsidR="00910266" w:rsidRPr="003334DB" w:rsidRDefault="00910266" w:rsidP="00910266">
      <w:pPr>
        <w:rPr>
          <w:b/>
        </w:rPr>
      </w:pPr>
      <w:r w:rsidRPr="003334DB">
        <w:rPr>
          <w:b/>
        </w:rPr>
        <w:t>5. Psychosociální oblast</w:t>
      </w:r>
      <w:r w:rsidR="00F644C4">
        <w:rPr>
          <w:b/>
        </w:rPr>
        <w:fldChar w:fldCharType="begin"/>
      </w:r>
      <w:r w:rsidR="00F644C4">
        <w:instrText xml:space="preserve"> XE "</w:instrText>
      </w:r>
      <w:r w:rsidR="00F644C4" w:rsidRPr="00720D23">
        <w:rPr>
          <w:b/>
        </w:rPr>
        <w:instrText>5. Psychosociální oblast</w:instrText>
      </w:r>
      <w:r w:rsidR="00F644C4">
        <w:instrText xml:space="preserve">" </w:instrText>
      </w:r>
      <w:r w:rsidR="00F644C4">
        <w:rPr>
          <w:b/>
        </w:rPr>
        <w:fldChar w:fldCharType="end"/>
      </w:r>
    </w:p>
    <w:p w:rsidR="00910266" w:rsidRPr="009751DE" w:rsidRDefault="00910266" w:rsidP="00ED7427">
      <w:pPr>
        <w:ind w:right="-828"/>
        <w:jc w:val="both"/>
        <w:rPr>
          <w:color w:val="FF0000"/>
        </w:rPr>
      </w:pPr>
    </w:p>
    <w:p w:rsidR="00910266" w:rsidRDefault="00910266" w:rsidP="00ED7427">
      <w:pPr>
        <w:jc w:val="both"/>
      </w:pPr>
      <w:r w:rsidRPr="00CB4034">
        <w:t>Dětem chceme vytvářet dostatečný prostor k uplatnění vlastní</w:t>
      </w:r>
      <w:r w:rsidR="00B078C8">
        <w:t>ch aktivit</w:t>
      </w:r>
      <w:r w:rsidRPr="00CB4034">
        <w:t>, a dát jim možnost spolurozhodovat (souhlasit, oponovat). Přejeme si vytvořit dětem takové prostředí, aby se cítily spokojeně, bezpečně a jistě. Rozvíjet a udržovat slušné mezilidské vztahy mezi dětmi i dospělými. Chceme, abychom všichni měli stejná práva, stejné možnosti i stejné povinnosti. Nechceme, aby byl někd</w:t>
      </w:r>
      <w:r w:rsidR="00EC03F4">
        <w:t>o znevýhodňován či zvýhodňován.</w:t>
      </w:r>
    </w:p>
    <w:p w:rsidR="00B078C8" w:rsidRDefault="00B078C8" w:rsidP="00ED7427">
      <w:pPr>
        <w:pStyle w:val="Default"/>
        <w:jc w:val="both"/>
        <w:rPr>
          <w:color w:val="auto"/>
        </w:rPr>
      </w:pPr>
    </w:p>
    <w:p w:rsidR="00910266" w:rsidRDefault="00910266" w:rsidP="00ED7427">
      <w:pPr>
        <w:pStyle w:val="Default"/>
        <w:jc w:val="both"/>
        <w:rPr>
          <w:color w:val="auto"/>
        </w:rPr>
      </w:pPr>
      <w:r w:rsidRPr="00CB4034">
        <w:rPr>
          <w:color w:val="auto"/>
        </w:rPr>
        <w:t>U dětí chceme respektovat jejich přirozenou zvídavost. Podporovat u nich samostatné, tvořivé jednání, například řešením samostatných úkolů apod. Rozvíjet slovní zásobu, vyjadřování, poskytovat logopedickou prevenci a pokračo</w:t>
      </w:r>
      <w:r w:rsidR="00EC03F4">
        <w:rPr>
          <w:color w:val="auto"/>
        </w:rPr>
        <w:t>vat ve spolupráci s logopedkou.</w:t>
      </w:r>
      <w:r w:rsidR="00CF3D06">
        <w:rPr>
          <w:color w:val="auto"/>
        </w:rPr>
        <w:t xml:space="preserve"> </w:t>
      </w:r>
      <w:r>
        <w:rPr>
          <w:color w:val="auto"/>
        </w:rPr>
        <w:t>Vést je k pohybové obratnosti v </w:t>
      </w:r>
      <w:r w:rsidR="00EC03F4">
        <w:rPr>
          <w:color w:val="auto"/>
        </w:rPr>
        <w:t>oblasti hrubé i jemné motoriky.</w:t>
      </w:r>
    </w:p>
    <w:p w:rsidR="00CF3D06" w:rsidRDefault="00CF3D06" w:rsidP="00ED7427">
      <w:pPr>
        <w:pStyle w:val="Default"/>
        <w:jc w:val="both"/>
        <w:rPr>
          <w:color w:val="auto"/>
        </w:rPr>
      </w:pPr>
    </w:p>
    <w:p w:rsidR="00910266" w:rsidRDefault="00910266" w:rsidP="00ED7427">
      <w:pPr>
        <w:pStyle w:val="Default"/>
        <w:jc w:val="both"/>
        <w:rPr>
          <w:color w:val="auto"/>
        </w:rPr>
      </w:pPr>
      <w:r w:rsidRPr="007613C6">
        <w:rPr>
          <w:color w:val="auto"/>
        </w:rPr>
        <w:t>Podněcovat</w:t>
      </w:r>
      <w:r w:rsidR="00EC03F4" w:rsidRPr="007613C6">
        <w:rPr>
          <w:color w:val="auto"/>
        </w:rPr>
        <w:t xml:space="preserve"> jednak</w:t>
      </w:r>
      <w:r w:rsidRPr="007613C6">
        <w:rPr>
          <w:color w:val="auto"/>
        </w:rPr>
        <w:t xml:space="preserve"> jejich kognitivní (poznávací) schopnosti, které slouží k získávání informací a spočívají</w:t>
      </w:r>
      <w:r w:rsidRPr="007613C6">
        <w:rPr>
          <w:color w:val="202124"/>
          <w:shd w:val="clear" w:color="auto" w:fill="FFFFFF"/>
        </w:rPr>
        <w:t xml:space="preserve"> zejména v poznávacích funkcích jako je -  vnímání, představivost, imaginace, fantazie, myšlení, pozornost nebo paměť.</w:t>
      </w:r>
      <w:r w:rsidR="007613C6" w:rsidRPr="007613C6">
        <w:rPr>
          <w:color w:val="202124"/>
          <w:shd w:val="clear" w:color="auto" w:fill="FFFFFF"/>
        </w:rPr>
        <w:t xml:space="preserve"> </w:t>
      </w:r>
      <w:r w:rsidR="00EC03F4" w:rsidRPr="007613C6">
        <w:rPr>
          <w:color w:val="auto"/>
        </w:rPr>
        <w:t>A také p</w:t>
      </w:r>
      <w:r w:rsidRPr="007613C6">
        <w:rPr>
          <w:color w:val="auto"/>
        </w:rPr>
        <w:t>ercepční procesy (vnímání), které patří mezi základní procesy orientace u dětí.</w:t>
      </w:r>
    </w:p>
    <w:p w:rsidR="00910266" w:rsidRPr="009751DE" w:rsidRDefault="00910266" w:rsidP="00ED7427">
      <w:pPr>
        <w:pStyle w:val="Default"/>
        <w:jc w:val="both"/>
        <w:rPr>
          <w:rFonts w:eastAsiaTheme="minorHAnsi"/>
          <w:color w:val="FF0000"/>
          <w:lang w:eastAsia="en-US"/>
        </w:rPr>
      </w:pPr>
    </w:p>
    <w:p w:rsidR="00910266" w:rsidRPr="00295F0D" w:rsidRDefault="00910266" w:rsidP="00ED74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F0D">
        <w:rPr>
          <w:rFonts w:eastAsiaTheme="minorHAnsi"/>
          <w:lang w:eastAsia="en-US"/>
        </w:rPr>
        <w:t xml:space="preserve">Akceptovat a vytvářet přiměřené podmínky pro děti integrované a nadané (zajistit spolupráci s PPP, </w:t>
      </w:r>
      <w:r w:rsidR="00B078C8">
        <w:rPr>
          <w:rFonts w:eastAsiaTheme="minorHAnsi"/>
          <w:lang w:eastAsia="en-US"/>
        </w:rPr>
        <w:t xml:space="preserve">SPC, </w:t>
      </w:r>
      <w:r w:rsidRPr="00295F0D">
        <w:rPr>
          <w:rFonts w:eastAsiaTheme="minorHAnsi"/>
          <w:lang w:eastAsia="en-US"/>
        </w:rPr>
        <w:t>s dětským psychologem, pediatrem, logopedem, individuální práci s dítětem a rodičem, apod.) a současně napomáhat odstra</w:t>
      </w:r>
      <w:r w:rsidR="00EC03F4">
        <w:rPr>
          <w:rFonts w:eastAsiaTheme="minorHAnsi"/>
          <w:lang w:eastAsia="en-US"/>
        </w:rPr>
        <w:t>ňovat nerovnosti vývoje dítěte.</w:t>
      </w:r>
    </w:p>
    <w:p w:rsidR="00910266" w:rsidRPr="009751DE" w:rsidRDefault="00910266" w:rsidP="00ED7427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910266" w:rsidRPr="00295F0D" w:rsidRDefault="00910266" w:rsidP="00ED7427">
      <w:pPr>
        <w:pStyle w:val="Default"/>
        <w:jc w:val="both"/>
        <w:rPr>
          <w:color w:val="auto"/>
        </w:rPr>
      </w:pPr>
      <w:r w:rsidRPr="00295F0D">
        <w:rPr>
          <w:color w:val="auto"/>
        </w:rPr>
        <w:t xml:space="preserve">Podporovat pohyb dítěte jako nástroj jeho zdravého vývoje (častý a dlouhodobý pobyt venku, přenášení řízených činností ven do přírody nebo spaní a odpočinek venku). </w:t>
      </w:r>
      <w:r w:rsidRPr="00295F0D">
        <w:rPr>
          <w:rFonts w:eastAsiaTheme="minorHAnsi"/>
          <w:color w:val="auto"/>
          <w:lang w:eastAsia="en-US"/>
        </w:rPr>
        <w:t xml:space="preserve">Předávat dětem takové hodnoty a postoje, které budou formovat osobnost dítěte tak, aby z něj vyrostl člověk aktivně </w:t>
      </w:r>
      <w:r w:rsidR="00EC03F4" w:rsidRPr="007613C6">
        <w:rPr>
          <w:rFonts w:eastAsiaTheme="minorHAnsi"/>
          <w:color w:val="auto"/>
          <w:lang w:eastAsia="en-US"/>
        </w:rPr>
        <w:t>se</w:t>
      </w:r>
      <w:r w:rsidR="00EC03F4">
        <w:rPr>
          <w:rFonts w:eastAsiaTheme="minorHAnsi"/>
          <w:color w:val="auto"/>
          <w:lang w:eastAsia="en-US"/>
        </w:rPr>
        <w:t xml:space="preserve"> </w:t>
      </w:r>
      <w:r w:rsidRPr="00295F0D">
        <w:rPr>
          <w:rFonts w:eastAsiaTheme="minorHAnsi"/>
          <w:color w:val="auto"/>
          <w:lang w:eastAsia="en-US"/>
        </w:rPr>
        <w:t xml:space="preserve">podílející na ochraně a utváření životního i společenského prostředí. </w:t>
      </w:r>
    </w:p>
    <w:p w:rsidR="00910266" w:rsidRDefault="00910266" w:rsidP="00ED7427">
      <w:pPr>
        <w:jc w:val="both"/>
        <w:rPr>
          <w:b/>
          <w:color w:val="FF0000"/>
        </w:rPr>
      </w:pPr>
    </w:p>
    <w:p w:rsidR="00F644C4" w:rsidRPr="009751DE" w:rsidRDefault="00F644C4" w:rsidP="00ED7427">
      <w:pPr>
        <w:jc w:val="both"/>
        <w:rPr>
          <w:b/>
          <w:color w:val="FF0000"/>
        </w:rPr>
      </w:pPr>
    </w:p>
    <w:p w:rsidR="00F644C4" w:rsidRDefault="00F644C4">
      <w:pPr>
        <w:rPr>
          <w:b/>
        </w:rPr>
      </w:pPr>
      <w:r>
        <w:rPr>
          <w:b/>
        </w:rPr>
        <w:br w:type="page"/>
      </w:r>
    </w:p>
    <w:p w:rsidR="00910266" w:rsidRPr="00295F0D" w:rsidRDefault="00910266" w:rsidP="00ED7427">
      <w:pPr>
        <w:jc w:val="both"/>
        <w:rPr>
          <w:b/>
        </w:rPr>
      </w:pPr>
      <w:r w:rsidRPr="00295F0D">
        <w:rPr>
          <w:b/>
        </w:rPr>
        <w:lastRenderedPageBreak/>
        <w:t>6. Řízení školy</w:t>
      </w:r>
      <w:r w:rsidR="00F644C4">
        <w:rPr>
          <w:b/>
        </w:rPr>
        <w:fldChar w:fldCharType="begin"/>
      </w:r>
      <w:r w:rsidR="00F644C4">
        <w:instrText xml:space="preserve"> XE "</w:instrText>
      </w:r>
      <w:r w:rsidR="00F644C4" w:rsidRPr="00720D23">
        <w:rPr>
          <w:b/>
        </w:rPr>
        <w:instrText>6. Řízení školy</w:instrText>
      </w:r>
      <w:r w:rsidR="00F644C4">
        <w:instrText xml:space="preserve">" </w:instrText>
      </w:r>
      <w:r w:rsidR="00F644C4">
        <w:rPr>
          <w:b/>
        </w:rPr>
        <w:fldChar w:fldCharType="end"/>
      </w:r>
    </w:p>
    <w:p w:rsidR="00910266" w:rsidRPr="009751DE" w:rsidRDefault="00910266" w:rsidP="00ED7427">
      <w:pPr>
        <w:jc w:val="both"/>
        <w:rPr>
          <w:b/>
          <w:color w:val="FF0000"/>
        </w:rPr>
      </w:pPr>
    </w:p>
    <w:p w:rsidR="00910266" w:rsidRPr="00295F0D" w:rsidRDefault="00910266" w:rsidP="00ED7427">
      <w:pPr>
        <w:jc w:val="both"/>
        <w:rPr>
          <w:rFonts w:eastAsiaTheme="minorHAnsi"/>
          <w:lang w:eastAsia="en-US"/>
        </w:rPr>
      </w:pPr>
      <w:r w:rsidRPr="00295F0D">
        <w:t xml:space="preserve">Mým cílem je posilovat efektivní řízení založené na týmové spolupráci. Vytvořit zdravé pracovní klima, založené na partnerství a důvěře. Orientovat se na participativní způsob řízení. Posilovat funkční evaluační, kontrolní a hospitační systém. Výstupy využívat k optimalizaci vzdělávacího procesu. Rozvíjet a využívat informační systém tak, aby všichni zaměstnanci byli informováni o nových zákonech, nařízeních a trendech. Uplatňovat otevřenou komunikaci rozvíjející sdílení zkušeností, jednotu týmu, vzájemnou důvěru a respekt. Pozitivně motivovat a podporovat zaměstnance společně sdílenými hodnotami a standardy. </w:t>
      </w:r>
      <w:r w:rsidRPr="00295F0D">
        <w:rPr>
          <w:rFonts w:eastAsiaTheme="minorHAnsi"/>
          <w:lang w:eastAsia="en-US"/>
        </w:rPr>
        <w:t>Připravovat pro pedagogické pracovníky metodická sdružení, sledovat nové metody a formy předškolního vzdělávání</w:t>
      </w:r>
      <w:r>
        <w:rPr>
          <w:rFonts w:eastAsiaTheme="minorHAnsi"/>
          <w:lang w:eastAsia="en-US"/>
        </w:rPr>
        <w:t xml:space="preserve"> a začlenit je do praxe</w:t>
      </w:r>
      <w:r w:rsidRPr="00295F0D">
        <w:rPr>
          <w:rFonts w:eastAsiaTheme="minorHAnsi"/>
          <w:lang w:eastAsia="en-US"/>
        </w:rPr>
        <w:t>.</w:t>
      </w:r>
    </w:p>
    <w:p w:rsidR="00910266" w:rsidRPr="009751DE" w:rsidRDefault="00910266" w:rsidP="00ED7427">
      <w:pPr>
        <w:jc w:val="both"/>
        <w:rPr>
          <w:rFonts w:eastAsiaTheme="minorHAnsi"/>
          <w:color w:val="FF0000"/>
          <w:lang w:eastAsia="en-US"/>
        </w:rPr>
      </w:pPr>
    </w:p>
    <w:p w:rsidR="00910266" w:rsidRPr="00295F0D" w:rsidRDefault="00910266" w:rsidP="00ED7427">
      <w:pPr>
        <w:jc w:val="both"/>
      </w:pPr>
      <w:r w:rsidRPr="00295F0D">
        <w:t xml:space="preserve">Vypracovat organizační dokumenty a směrnice školy v souladu s právními předpisy. </w:t>
      </w:r>
    </w:p>
    <w:p w:rsidR="007613C6" w:rsidRDefault="007613C6" w:rsidP="00ED7427">
      <w:pPr>
        <w:jc w:val="both"/>
      </w:pPr>
    </w:p>
    <w:p w:rsidR="00910266" w:rsidRPr="00295F0D" w:rsidRDefault="00910266" w:rsidP="00ED7427">
      <w:pPr>
        <w:jc w:val="both"/>
      </w:pPr>
      <w:r w:rsidRPr="00295F0D">
        <w:t>Při řízení, o</w:t>
      </w:r>
      <w:r w:rsidR="000244AC">
        <w:t>rganizování a plánování vymezit</w:t>
      </w:r>
      <w:r w:rsidRPr="00295F0D">
        <w:t xml:space="preserve"> jasná pravidla a kompetence daných pracovníků, definovat odpovědnost a zainteresovanost zaměstnanců. Pro správný způsob řízení je nutné nastavit funkční systém organizace chodu a provozu mateřské školy, vhodný systém komunikace a spolupráce, efektivní plánování, funkční systém motivace a jasný systém hodnocení a evaluace.</w:t>
      </w:r>
    </w:p>
    <w:p w:rsidR="00910266" w:rsidRDefault="00910266" w:rsidP="00ED7427">
      <w:pPr>
        <w:jc w:val="both"/>
        <w:rPr>
          <w:color w:val="FF0000"/>
        </w:rPr>
      </w:pPr>
    </w:p>
    <w:p w:rsidR="00F644C4" w:rsidRPr="009751DE" w:rsidRDefault="00F644C4" w:rsidP="00ED7427">
      <w:pPr>
        <w:jc w:val="both"/>
        <w:rPr>
          <w:color w:val="FF0000"/>
        </w:rPr>
      </w:pPr>
    </w:p>
    <w:p w:rsidR="00910266" w:rsidRPr="00295F0D" w:rsidRDefault="00910266" w:rsidP="00ED7427">
      <w:pPr>
        <w:jc w:val="both"/>
        <w:rPr>
          <w:b/>
        </w:rPr>
      </w:pPr>
      <w:r w:rsidRPr="00295F0D">
        <w:rPr>
          <w:b/>
        </w:rPr>
        <w:t>7. Personální oblast</w:t>
      </w:r>
      <w:r w:rsidR="00F644C4">
        <w:rPr>
          <w:b/>
        </w:rPr>
        <w:fldChar w:fldCharType="begin"/>
      </w:r>
      <w:r w:rsidR="00F644C4">
        <w:instrText xml:space="preserve"> XE "</w:instrText>
      </w:r>
      <w:r w:rsidR="00F644C4" w:rsidRPr="00720D23">
        <w:rPr>
          <w:b/>
        </w:rPr>
        <w:instrText>7. Personální oblast</w:instrText>
      </w:r>
      <w:r w:rsidR="00F644C4">
        <w:instrText xml:space="preserve">" </w:instrText>
      </w:r>
      <w:r w:rsidR="00F644C4">
        <w:rPr>
          <w:b/>
        </w:rPr>
        <w:fldChar w:fldCharType="end"/>
      </w:r>
    </w:p>
    <w:p w:rsidR="00910266" w:rsidRPr="00295F0D" w:rsidRDefault="00910266" w:rsidP="00ED7427">
      <w:pPr>
        <w:jc w:val="both"/>
        <w:rPr>
          <w:b/>
        </w:rPr>
      </w:pPr>
    </w:p>
    <w:p w:rsidR="00910266" w:rsidRPr="00295F0D" w:rsidRDefault="00F15119" w:rsidP="00ED7427">
      <w:pPr>
        <w:pStyle w:val="Default"/>
        <w:jc w:val="both"/>
        <w:rPr>
          <w:color w:val="auto"/>
        </w:rPr>
      </w:pPr>
      <w:r>
        <w:rPr>
          <w:color w:val="auto"/>
        </w:rPr>
        <w:t>Mým cílem je z</w:t>
      </w:r>
      <w:r w:rsidR="00910266" w:rsidRPr="00295F0D">
        <w:rPr>
          <w:color w:val="auto"/>
        </w:rPr>
        <w:t>achovat stávající kolektiv</w:t>
      </w:r>
      <w:r w:rsidR="00F574C6">
        <w:rPr>
          <w:color w:val="auto"/>
        </w:rPr>
        <w:t xml:space="preserve"> </w:t>
      </w:r>
      <w:r w:rsidR="00F574C6" w:rsidRPr="007613C6">
        <w:rPr>
          <w:color w:val="auto"/>
        </w:rPr>
        <w:t>z Mateřské školy Srdíčko</w:t>
      </w:r>
      <w:r w:rsidR="00910266" w:rsidRPr="007613C6">
        <w:rPr>
          <w:color w:val="auto"/>
        </w:rPr>
        <w:t>,</w:t>
      </w:r>
      <w:r w:rsidR="00910266" w:rsidRPr="00295F0D">
        <w:rPr>
          <w:color w:val="auto"/>
        </w:rPr>
        <w:t xml:space="preserve"> uplatňovat kolegiální podporu a vytvářet příležitosti pro společné sdílení informací. </w:t>
      </w:r>
    </w:p>
    <w:p w:rsidR="00910266" w:rsidRPr="009751DE" w:rsidRDefault="00910266" w:rsidP="00ED7427">
      <w:pPr>
        <w:pStyle w:val="Default"/>
        <w:jc w:val="both"/>
        <w:rPr>
          <w:color w:val="FF0000"/>
        </w:rPr>
      </w:pPr>
    </w:p>
    <w:p w:rsidR="00910266" w:rsidRPr="00295F0D" w:rsidRDefault="00910266" w:rsidP="00ED7427">
      <w:pPr>
        <w:pStyle w:val="Default"/>
        <w:jc w:val="both"/>
        <w:rPr>
          <w:color w:val="auto"/>
        </w:rPr>
      </w:pPr>
      <w:r w:rsidRPr="00295F0D">
        <w:rPr>
          <w:color w:val="auto"/>
        </w:rPr>
        <w:t xml:space="preserve">Sestavit a realizovat plán osobního a profesního rozvoje všech zaměstnanců v souladu s potřebami školy i potřebami a zájmy jednotlivců. Podporovat možnosti samostudia, využívat odbornou literaturu a další relevantní informační zdroje. Zaměřit se na ICT pro pedagogy. Upevňovat důležitost vedení pedagogického portfolia a využívat Kompetenční model kvalitní pedagogické praxe jako autoevalučního nástroje pro další profesní rozvoj. </w:t>
      </w:r>
    </w:p>
    <w:p w:rsidR="00910266" w:rsidRPr="009751DE" w:rsidRDefault="00910266" w:rsidP="00ED7427">
      <w:pPr>
        <w:pStyle w:val="Default"/>
        <w:jc w:val="both"/>
        <w:rPr>
          <w:rFonts w:eastAsiaTheme="minorHAnsi"/>
          <w:color w:val="FF0000"/>
          <w:lang w:eastAsia="en-US"/>
        </w:rPr>
      </w:pPr>
    </w:p>
    <w:p w:rsidR="00910266" w:rsidRPr="00295F0D" w:rsidRDefault="00910266" w:rsidP="00ED7427">
      <w:pPr>
        <w:jc w:val="both"/>
      </w:pPr>
      <w:r w:rsidRPr="00295F0D">
        <w:rPr>
          <w:rFonts w:eastAsiaTheme="minorHAnsi"/>
          <w:lang w:eastAsia="en-US"/>
        </w:rPr>
        <w:t xml:space="preserve">Kvalita školy velice úzce souvisí s kvalitou pracovníků, kteří na škole působí. Pedagogický sbor musí být schopen spolupracovat, tvořit, vzájemně si pomáhat, inspirovat se a učit se jeden od druhého. </w:t>
      </w:r>
      <w:r>
        <w:rPr>
          <w:rFonts w:eastAsiaTheme="minorHAnsi"/>
          <w:lang w:eastAsia="en-US"/>
        </w:rPr>
        <w:t>Provozní zaměstnanci musí být schopni spolupracovat s pedagogy a pomáhat tam, kde je třeba.</w:t>
      </w:r>
    </w:p>
    <w:p w:rsidR="00910266" w:rsidRDefault="00910266" w:rsidP="00ED7427">
      <w:pPr>
        <w:jc w:val="both"/>
        <w:rPr>
          <w:b/>
          <w:color w:val="FF0000"/>
        </w:rPr>
      </w:pPr>
    </w:p>
    <w:p w:rsidR="00F644C4" w:rsidRPr="009751DE" w:rsidRDefault="00F644C4" w:rsidP="00ED7427">
      <w:pPr>
        <w:jc w:val="both"/>
        <w:rPr>
          <w:b/>
          <w:color w:val="FF0000"/>
        </w:rPr>
      </w:pPr>
    </w:p>
    <w:p w:rsidR="00910266" w:rsidRPr="00295F0D" w:rsidRDefault="00910266" w:rsidP="00ED7427">
      <w:pPr>
        <w:jc w:val="both"/>
        <w:rPr>
          <w:b/>
        </w:rPr>
      </w:pPr>
      <w:r w:rsidRPr="00295F0D">
        <w:rPr>
          <w:b/>
        </w:rPr>
        <w:t>8. Spolupráce s rodiči</w:t>
      </w:r>
      <w:r w:rsidR="00F644C4">
        <w:rPr>
          <w:b/>
        </w:rPr>
        <w:fldChar w:fldCharType="begin"/>
      </w:r>
      <w:r w:rsidR="00F644C4">
        <w:instrText xml:space="preserve"> XE "</w:instrText>
      </w:r>
      <w:r w:rsidR="00F644C4" w:rsidRPr="00720D23">
        <w:rPr>
          <w:b/>
        </w:rPr>
        <w:instrText>8. Spolupráce s rodiči</w:instrText>
      </w:r>
      <w:r w:rsidR="00F644C4">
        <w:instrText xml:space="preserve">" </w:instrText>
      </w:r>
      <w:r w:rsidR="00F644C4">
        <w:rPr>
          <w:b/>
        </w:rPr>
        <w:fldChar w:fldCharType="end"/>
      </w:r>
    </w:p>
    <w:p w:rsidR="00910266" w:rsidRPr="00295F0D" w:rsidRDefault="00910266" w:rsidP="00ED7427">
      <w:pPr>
        <w:jc w:val="both"/>
        <w:rPr>
          <w:b/>
        </w:rPr>
      </w:pPr>
    </w:p>
    <w:p w:rsidR="00910266" w:rsidRPr="00295F0D" w:rsidRDefault="00910266" w:rsidP="00ED7427">
      <w:pPr>
        <w:jc w:val="both"/>
      </w:pPr>
      <w:r w:rsidRPr="00295F0D">
        <w:t xml:space="preserve">Rozvíjet spolupráci s rodiči především spoluúčastí na různých projektech (Podzim bere za kliku, Se Sokolem do života, Podzimní vyrábění aneb bezpečné dýně apod.). </w:t>
      </w:r>
    </w:p>
    <w:p w:rsidR="00910266" w:rsidRPr="009751DE" w:rsidRDefault="00910266" w:rsidP="00ED7427">
      <w:pPr>
        <w:jc w:val="both"/>
        <w:rPr>
          <w:color w:val="FF0000"/>
        </w:rPr>
      </w:pPr>
    </w:p>
    <w:p w:rsidR="00910266" w:rsidRPr="00295F0D" w:rsidRDefault="00910266" w:rsidP="00ED7427">
      <w:pPr>
        <w:jc w:val="both"/>
      </w:pPr>
      <w:r w:rsidRPr="00295F0D">
        <w:t xml:space="preserve">Podporovat vzájemnou komunikaci mezi rodiči a personálem a tím zvyšovat důvěru ke školnímu prostředí. Stát se vyhledávaným místem s dobrou pověstí. Společně sdílet informace o vzdělávacích potřebách a pokrocích dětí a domlouvat se na dalších postupech ve výchově a vzdělávání. Poskytovat rodičům poradenské služby a to i ve spolupráci se školní psycholožkou. </w:t>
      </w:r>
    </w:p>
    <w:p w:rsidR="00910266" w:rsidRPr="009751DE" w:rsidRDefault="00910266" w:rsidP="00ED7427">
      <w:pPr>
        <w:jc w:val="both"/>
        <w:rPr>
          <w:color w:val="FF0000"/>
        </w:rPr>
      </w:pPr>
    </w:p>
    <w:p w:rsidR="00CF3D06" w:rsidRDefault="00910266" w:rsidP="00CF3D06">
      <w:pPr>
        <w:jc w:val="both"/>
        <w:rPr>
          <w:b/>
        </w:rPr>
      </w:pPr>
      <w:r w:rsidRPr="004134C3">
        <w:t xml:space="preserve">Dostat se do povědomí rodičovské a širší veřejnosti prostřednictvím webových stránek, </w:t>
      </w:r>
      <w:r w:rsidRPr="00D06883">
        <w:t>článk</w:t>
      </w:r>
      <w:r w:rsidR="00F574C6" w:rsidRPr="00D06883">
        <w:t>ů</w:t>
      </w:r>
      <w:r w:rsidR="00F574C6">
        <w:t xml:space="preserve"> </w:t>
      </w:r>
      <w:r w:rsidRPr="004134C3">
        <w:t>v Kurýru a účastí na kulturních akcích, soutěžích</w:t>
      </w:r>
      <w:r>
        <w:t>, projektech</w:t>
      </w:r>
      <w:r w:rsidRPr="004134C3">
        <w:t xml:space="preserve"> a výstavách.</w:t>
      </w:r>
      <w:r w:rsidR="00F644C4">
        <w:rPr>
          <w:b/>
        </w:rPr>
        <w:br w:type="page"/>
      </w:r>
      <w:r w:rsidRPr="004134C3">
        <w:rPr>
          <w:b/>
        </w:rPr>
        <w:lastRenderedPageBreak/>
        <w:t>9. Spolupráce školy s městem a dalšími organizacemi</w:t>
      </w:r>
    </w:p>
    <w:p w:rsidR="00910266" w:rsidRPr="00CF3D06" w:rsidRDefault="00F644C4" w:rsidP="00CF3D06">
      <w:pPr>
        <w:jc w:val="both"/>
        <w:rPr>
          <w:rFonts w:eastAsiaTheme="majorEastAsia"/>
          <w:b/>
        </w:rPr>
      </w:pPr>
      <w:r>
        <w:rPr>
          <w:b/>
        </w:rPr>
        <w:fldChar w:fldCharType="begin"/>
      </w:r>
      <w:r>
        <w:instrText xml:space="preserve"> XE "</w:instrText>
      </w:r>
      <w:r w:rsidRPr="00720D23">
        <w:rPr>
          <w:b/>
        </w:rPr>
        <w:instrText>9. Spolupráce školy s městem a dalšími organizacemi</w:instrText>
      </w:r>
      <w:r>
        <w:instrText xml:space="preserve">" </w:instrText>
      </w:r>
      <w:r>
        <w:rPr>
          <w:b/>
        </w:rPr>
        <w:fldChar w:fldCharType="end"/>
      </w:r>
    </w:p>
    <w:p w:rsidR="00910266" w:rsidRDefault="00910266" w:rsidP="00ED7427">
      <w:pPr>
        <w:overflowPunct w:val="0"/>
        <w:autoSpaceDE w:val="0"/>
        <w:autoSpaceDN w:val="0"/>
        <w:adjustRightInd w:val="0"/>
        <w:jc w:val="both"/>
        <w:textAlignment w:val="baseline"/>
      </w:pPr>
      <w:r w:rsidRPr="004134C3">
        <w:t xml:space="preserve">Ve spolupráci se Zřizovatelem, bych chtěla stále pokračovat. Informovat pravidelně Zřizovatele o dění v mateřské škole Větrník. </w:t>
      </w:r>
      <w:r w:rsidRPr="004134C3">
        <w:rPr>
          <w:rFonts w:eastAsia="Batang"/>
        </w:rPr>
        <w:t xml:space="preserve">Spolupracovat s obcí při financování běžných oprav a údržby budovy, zařízení školy a školní zahrady. </w:t>
      </w:r>
      <w:r w:rsidRPr="004134C3">
        <w:t>Neomezit spolupráci mateřské školy a obce pouze na ekonomickou oblast školy, ale i na</w:t>
      </w:r>
      <w:r w:rsidR="00CF3D06">
        <w:t xml:space="preserve"> oblast poznávací a vzdělávací.</w:t>
      </w:r>
    </w:p>
    <w:p w:rsidR="00CF3D06" w:rsidRPr="004134C3" w:rsidRDefault="00CF3D06" w:rsidP="00ED742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Batang"/>
          <w:b/>
        </w:rPr>
      </w:pPr>
    </w:p>
    <w:p w:rsidR="00910266" w:rsidRPr="004134C3" w:rsidRDefault="00910266" w:rsidP="00ED7427">
      <w:pPr>
        <w:pStyle w:val="Normlnweb"/>
        <w:shd w:val="clear" w:color="auto" w:fill="FFFFFF"/>
        <w:spacing w:before="0" w:beforeAutospacing="0" w:after="0" w:afterAutospacing="0"/>
        <w:jc w:val="both"/>
      </w:pPr>
      <w:r w:rsidRPr="004134C3">
        <w:t>Spolupracovat se Zřizovatelem na společných projektech a akcích. Pravidelně se účastnit Školské komise. Pokračovat ve spolupráci s ostatními MŠ, ZŠ, ZUŠ a MAP.</w:t>
      </w:r>
    </w:p>
    <w:p w:rsidR="00910266" w:rsidRDefault="00910266" w:rsidP="00ED7427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F644C4" w:rsidRPr="009751DE" w:rsidRDefault="00F644C4" w:rsidP="00ED7427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910266" w:rsidRPr="004134C3" w:rsidRDefault="00910266" w:rsidP="00ED7427">
      <w:pPr>
        <w:jc w:val="both"/>
        <w:rPr>
          <w:b/>
        </w:rPr>
      </w:pPr>
      <w:r w:rsidRPr="004134C3">
        <w:rPr>
          <w:b/>
        </w:rPr>
        <w:t>10. Vzdělávání dětí</w:t>
      </w:r>
      <w:r w:rsidR="00F644C4">
        <w:rPr>
          <w:b/>
        </w:rPr>
        <w:fldChar w:fldCharType="begin"/>
      </w:r>
      <w:r w:rsidR="00F644C4">
        <w:instrText xml:space="preserve"> XE "</w:instrText>
      </w:r>
      <w:r w:rsidR="00F644C4" w:rsidRPr="00720D23">
        <w:rPr>
          <w:b/>
        </w:rPr>
        <w:instrText>10. Vzdělávání dětí</w:instrText>
      </w:r>
      <w:r w:rsidR="00F644C4">
        <w:instrText xml:space="preserve">" </w:instrText>
      </w:r>
      <w:r w:rsidR="00F644C4">
        <w:rPr>
          <w:b/>
        </w:rPr>
        <w:fldChar w:fldCharType="end"/>
      </w:r>
    </w:p>
    <w:p w:rsidR="00910266" w:rsidRPr="004134C3" w:rsidRDefault="00910266" w:rsidP="00ED7427">
      <w:pPr>
        <w:jc w:val="both"/>
        <w:rPr>
          <w:b/>
        </w:rPr>
      </w:pPr>
    </w:p>
    <w:p w:rsidR="00910266" w:rsidRPr="004134C3" w:rsidRDefault="00910266" w:rsidP="00ED7427">
      <w:pPr>
        <w:shd w:val="clear" w:color="auto" w:fill="FFFFFF"/>
        <w:jc w:val="both"/>
      </w:pPr>
      <w:r w:rsidRPr="004134C3">
        <w:t xml:space="preserve">Cílem rozvoje mateřské školy je postupné plnění dílčích cílů k vybudování perspektivní školy, která se stane otevřenou, přátelskou a účinnou školou, v níž budou dětem předávány základy klíčových kompetencí pro přípravu na další fázi vzdělávání. Spokojenost a spolupráce všech zaměstnanců, dětí, rodičů i veřejnosti je neoddělitelnou složkou vedoucí ke zkvalitnění výchovně - vzdělávacího procesu. Zvláště v konzistentní škole je možné vytvářet stejný prostor a stejné podmínky pro všechny děti. </w:t>
      </w:r>
    </w:p>
    <w:p w:rsidR="00385624" w:rsidRDefault="00910266" w:rsidP="00ED7427">
      <w:pPr>
        <w:jc w:val="both"/>
        <w:rPr>
          <w:shd w:val="clear" w:color="auto" w:fill="FFFFFF"/>
        </w:rPr>
      </w:pPr>
      <w:r w:rsidRPr="004134C3">
        <w:br/>
      </w:r>
      <w:r w:rsidRPr="004134C3">
        <w:rPr>
          <w:shd w:val="clear" w:color="auto" w:fill="FFFFFF"/>
        </w:rPr>
        <w:t xml:space="preserve">Výchovně - vzdělávací činnosti v mateřské škole jsou realizovány dle Školního vzdělávacího programu pro předškolní vzdělávání, na základě Rámcového vzdělávacího programu pro předškolní vzdělávání, zákonem o předškolním </w:t>
      </w:r>
      <w:r w:rsidRPr="003E1802">
        <w:rPr>
          <w:shd w:val="clear" w:color="auto" w:fill="FFFFFF"/>
        </w:rPr>
        <w:t xml:space="preserve">vzdělávání (561/2004 Sb.), </w:t>
      </w:r>
      <w:r w:rsidRPr="00D06883">
        <w:rPr>
          <w:shd w:val="clear" w:color="auto" w:fill="FFFFFF"/>
        </w:rPr>
        <w:t xml:space="preserve">vyhláškou </w:t>
      </w:r>
      <w:r w:rsidR="003E1802" w:rsidRPr="00D06883">
        <w:rPr>
          <w:shd w:val="clear" w:color="auto" w:fill="FFFFFF"/>
        </w:rPr>
        <w:t xml:space="preserve">o předškolním vzdělávání </w:t>
      </w:r>
      <w:r w:rsidRPr="00D06883">
        <w:rPr>
          <w:shd w:val="clear" w:color="auto" w:fill="FFFFFF"/>
        </w:rPr>
        <w:t>(14/2005 Sb.) a principy předškolní pedagogiky s</w:t>
      </w:r>
      <w:r>
        <w:rPr>
          <w:shd w:val="clear" w:color="auto" w:fill="FFFFFF"/>
        </w:rPr>
        <w:t> ohledem na individualitu jednotlivých dětí.</w:t>
      </w:r>
    </w:p>
    <w:p w:rsidR="00910266" w:rsidRDefault="00385624" w:rsidP="00ED742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910266" w:rsidRPr="004134C3" w:rsidRDefault="00910266" w:rsidP="00ED7427">
      <w:pPr>
        <w:jc w:val="both"/>
        <w:rPr>
          <w:shd w:val="clear" w:color="auto" w:fill="FFFFFF"/>
        </w:rPr>
      </w:pPr>
      <w:r w:rsidRPr="004134C3">
        <w:t>Hlavní cíle jsou:</w:t>
      </w:r>
    </w:p>
    <w:p w:rsidR="00910266" w:rsidRPr="004134C3" w:rsidRDefault="00910266" w:rsidP="00ED7427">
      <w:pPr>
        <w:jc w:val="both"/>
      </w:pPr>
    </w:p>
    <w:p w:rsidR="00910266" w:rsidRPr="004134C3" w:rsidRDefault="00910266" w:rsidP="00ED7427">
      <w:pPr>
        <w:jc w:val="both"/>
      </w:pPr>
      <w:r w:rsidRPr="004134C3">
        <w:t>1. učit se kriticky myslet, rozpoznávat problémy a řešit je</w:t>
      </w:r>
    </w:p>
    <w:p w:rsidR="00910266" w:rsidRPr="004134C3" w:rsidRDefault="00910266" w:rsidP="00ED7427">
      <w:pPr>
        <w:jc w:val="both"/>
      </w:pPr>
      <w:r w:rsidRPr="004134C3">
        <w:t>2. umět si vybírat a nést za svou volbu zodpovědnost</w:t>
      </w:r>
    </w:p>
    <w:p w:rsidR="00910266" w:rsidRPr="004134C3" w:rsidRDefault="00910266" w:rsidP="00ED7427">
      <w:pPr>
        <w:jc w:val="both"/>
      </w:pPr>
      <w:r w:rsidRPr="004134C3">
        <w:t>3. být tvůrčí a mít představivost</w:t>
      </w:r>
    </w:p>
    <w:p w:rsidR="00910266" w:rsidRPr="004134C3" w:rsidRDefault="00910266" w:rsidP="00ED7427">
      <w:pPr>
        <w:jc w:val="both"/>
      </w:pPr>
      <w:r w:rsidRPr="004134C3">
        <w:t>4. vnímat změny, učit se je aktivně přijímat a aktivně se s nimi vyrovnávat</w:t>
      </w:r>
    </w:p>
    <w:p w:rsidR="00910266" w:rsidRPr="004134C3" w:rsidRDefault="00910266" w:rsidP="00ED7427">
      <w:pPr>
        <w:jc w:val="both"/>
      </w:pPr>
      <w:r w:rsidRPr="004134C3">
        <w:t>5. vytvářet si zdravé životní postoje a návyky</w:t>
      </w:r>
    </w:p>
    <w:p w:rsidR="00910266" w:rsidRDefault="00910266" w:rsidP="00ED7427">
      <w:pPr>
        <w:jc w:val="both"/>
      </w:pPr>
    </w:p>
    <w:p w:rsidR="00F644C4" w:rsidRPr="004134C3" w:rsidRDefault="00F644C4" w:rsidP="00ED7427">
      <w:pPr>
        <w:jc w:val="both"/>
      </w:pPr>
    </w:p>
    <w:p w:rsidR="00910266" w:rsidRPr="004134C3" w:rsidRDefault="00910266" w:rsidP="00ED7427">
      <w:pPr>
        <w:jc w:val="both"/>
        <w:rPr>
          <w:b/>
        </w:rPr>
      </w:pPr>
      <w:r w:rsidRPr="004134C3">
        <w:rPr>
          <w:b/>
        </w:rPr>
        <w:t>11. Závěr</w:t>
      </w:r>
      <w:r w:rsidR="00F644C4">
        <w:rPr>
          <w:b/>
        </w:rPr>
        <w:fldChar w:fldCharType="begin"/>
      </w:r>
      <w:r w:rsidR="00F644C4">
        <w:instrText xml:space="preserve"> XE "</w:instrText>
      </w:r>
      <w:r w:rsidR="00F644C4" w:rsidRPr="00720D23">
        <w:rPr>
          <w:b/>
        </w:rPr>
        <w:instrText>11. Závěr</w:instrText>
      </w:r>
      <w:r w:rsidR="00F644C4">
        <w:instrText xml:space="preserve">" </w:instrText>
      </w:r>
      <w:r w:rsidR="00F644C4">
        <w:rPr>
          <w:b/>
        </w:rPr>
        <w:fldChar w:fldCharType="end"/>
      </w:r>
    </w:p>
    <w:p w:rsidR="00910266" w:rsidRPr="004134C3" w:rsidRDefault="00910266" w:rsidP="00ED7427">
      <w:pPr>
        <w:jc w:val="both"/>
        <w:rPr>
          <w:b/>
        </w:rPr>
      </w:pPr>
    </w:p>
    <w:p w:rsidR="00910266" w:rsidRPr="004134C3" w:rsidRDefault="00910266" w:rsidP="00ED7427">
      <w:pPr>
        <w:jc w:val="both"/>
      </w:pPr>
      <w:r w:rsidRPr="004134C3">
        <w:t>Chceme usilovat o vytvoření podnětného a inspirativního prostředí umožňující</w:t>
      </w:r>
      <w:r w:rsidR="003E1802" w:rsidRPr="00D06883">
        <w:t>ho</w:t>
      </w:r>
      <w:r w:rsidRPr="004134C3">
        <w:t xml:space="preserve"> dětem vlastní seberealizaci. Vytvářet přátelské klima pro zaměstnance i rodiče. </w:t>
      </w:r>
    </w:p>
    <w:p w:rsidR="00910266" w:rsidRPr="004134C3" w:rsidRDefault="00910266" w:rsidP="00ED7427">
      <w:pPr>
        <w:jc w:val="both"/>
      </w:pPr>
    </w:p>
    <w:p w:rsidR="00910266" w:rsidRPr="004134C3" w:rsidRDefault="00910266" w:rsidP="00ED7427">
      <w:pPr>
        <w:jc w:val="both"/>
      </w:pPr>
      <w:r w:rsidRPr="004134C3">
        <w:t xml:space="preserve">Rozvíjet mateřskou školu a posilovat svou dobrou pozici instituce v obci. Úspěch a bezproblémový chod mateřské školy závisí na lidech, kteří chtějí a mají chuť pracovat s dětmi a pro děti. Pro fungování mateřské školy je důležitá úzká spolupráce se Zřizovatelem, rodiči, odborníky, sponzory, </w:t>
      </w:r>
      <w:r w:rsidRPr="00D06883">
        <w:t>dodavateli</w:t>
      </w:r>
      <w:r w:rsidR="003E1802" w:rsidRPr="00D06883">
        <w:t xml:space="preserve"> i</w:t>
      </w:r>
      <w:r w:rsidRPr="00D06883">
        <w:t xml:space="preserve"> širokou</w:t>
      </w:r>
      <w:r w:rsidRPr="004134C3">
        <w:t xml:space="preserve"> veřejností.</w:t>
      </w:r>
    </w:p>
    <w:p w:rsidR="00910266" w:rsidRPr="004134C3" w:rsidRDefault="00910266" w:rsidP="00ED7427">
      <w:pPr>
        <w:jc w:val="both"/>
      </w:pPr>
    </w:p>
    <w:p w:rsidR="00910266" w:rsidRDefault="00910266" w:rsidP="00ED7427">
      <w:pPr>
        <w:jc w:val="both"/>
      </w:pPr>
      <w:r w:rsidRPr="004134C3">
        <w:t>Cílem je, udělat vše proto, aby mateřská škola fungovala, měla „dobré jméno“ a byla vyhledávána rodiči a jejich dětmi.</w:t>
      </w:r>
    </w:p>
    <w:p w:rsidR="00DD3C90" w:rsidRDefault="00DD3C90" w:rsidP="00910266"/>
    <w:p w:rsidR="00F644C4" w:rsidRDefault="00F644C4" w:rsidP="00910266"/>
    <w:p w:rsidR="00F644C4" w:rsidRDefault="00F644C4">
      <w:pPr>
        <w:rPr>
          <w:b/>
        </w:rPr>
      </w:pPr>
      <w:r>
        <w:rPr>
          <w:b/>
        </w:rPr>
        <w:br w:type="page"/>
      </w:r>
    </w:p>
    <w:p w:rsidR="00DD3C90" w:rsidRPr="00DD3C90" w:rsidRDefault="00DD3C90" w:rsidP="00DD3C90">
      <w:pPr>
        <w:rPr>
          <w:b/>
        </w:rPr>
      </w:pPr>
      <w:r w:rsidRPr="00DD3C90">
        <w:rPr>
          <w:b/>
        </w:rPr>
        <w:lastRenderedPageBreak/>
        <w:t>12. Slovníček použitých výrazů</w:t>
      </w:r>
      <w:r w:rsidR="00F644C4">
        <w:rPr>
          <w:b/>
        </w:rPr>
        <w:fldChar w:fldCharType="begin"/>
      </w:r>
      <w:r w:rsidR="00F644C4">
        <w:instrText xml:space="preserve"> XE "</w:instrText>
      </w:r>
      <w:r w:rsidR="00F644C4" w:rsidRPr="00720D23">
        <w:rPr>
          <w:b/>
        </w:rPr>
        <w:instrText>12. Slovníček použitých výrazů</w:instrText>
      </w:r>
      <w:r w:rsidR="00F644C4">
        <w:instrText xml:space="preserve">" </w:instrText>
      </w:r>
      <w:r w:rsidR="00F644C4">
        <w:rPr>
          <w:b/>
        </w:rPr>
        <w:fldChar w:fldCharType="end"/>
      </w:r>
    </w:p>
    <w:p w:rsidR="00DD3C90" w:rsidRPr="004134C3" w:rsidRDefault="00DD3C90" w:rsidP="00910266"/>
    <w:p w:rsidR="00910266" w:rsidRDefault="00DD3C90" w:rsidP="00910266">
      <w:r>
        <w:t xml:space="preserve">ICT </w:t>
      </w:r>
      <w:r>
        <w:tab/>
      </w:r>
      <w:r>
        <w:tab/>
      </w:r>
      <w:r>
        <w:tab/>
      </w:r>
      <w:r>
        <w:tab/>
        <w:t>informační a komunikační technologie</w:t>
      </w:r>
    </w:p>
    <w:p w:rsidR="00DD3C90" w:rsidRDefault="00DD3C90" w:rsidP="003E1802">
      <w:r>
        <w:t>PPP</w:t>
      </w:r>
      <w:r w:rsidR="003E1802">
        <w:tab/>
      </w:r>
      <w:r w:rsidR="003E1802">
        <w:tab/>
      </w:r>
      <w:r w:rsidR="003E1802">
        <w:tab/>
      </w:r>
      <w:r w:rsidR="003E1802">
        <w:tab/>
      </w:r>
      <w:r w:rsidRPr="003E264F">
        <w:t>pedagogicko</w:t>
      </w:r>
      <w:r w:rsidR="00BE462B" w:rsidRPr="00D06883">
        <w:t>-</w:t>
      </w:r>
      <w:r w:rsidRPr="003E264F">
        <w:t>psychologická poradna</w:t>
      </w:r>
    </w:p>
    <w:p w:rsidR="00DD3C90" w:rsidRDefault="00DD3C90" w:rsidP="003E1802">
      <w:r>
        <w:t>SPC</w:t>
      </w:r>
      <w:r>
        <w:tab/>
      </w:r>
      <w:r w:rsidR="003E1802">
        <w:tab/>
      </w:r>
      <w:r w:rsidR="003E1802">
        <w:tab/>
      </w:r>
      <w:r w:rsidR="003E1802">
        <w:tab/>
      </w:r>
      <w:r>
        <w:t>speciálně pedagogické centrum</w:t>
      </w:r>
    </w:p>
    <w:p w:rsidR="003E1802" w:rsidRDefault="003E1802" w:rsidP="003E1802">
      <w:pPr>
        <w:ind w:left="708" w:hanging="708"/>
        <w:rPr>
          <w:shd w:val="clear" w:color="auto" w:fill="FFFFFF"/>
        </w:rPr>
      </w:pPr>
      <w:r>
        <w:t>CE</w:t>
      </w:r>
      <w:r>
        <w:tab/>
      </w:r>
      <w:r>
        <w:tab/>
      </w:r>
      <w:r>
        <w:tab/>
      </w:r>
      <w:r>
        <w:tab/>
      </w:r>
      <w:r w:rsidR="00DD3C90" w:rsidRPr="00DD3C90">
        <w:t xml:space="preserve">označení </w:t>
      </w:r>
      <w:r w:rsidR="00DD3C90" w:rsidRPr="00DD3C90">
        <w:rPr>
          <w:shd w:val="clear" w:color="auto" w:fill="FFFFFF"/>
        </w:rPr>
        <w:t xml:space="preserve">dokládá, že výrobek byl posouzen před </w:t>
      </w:r>
      <w:r>
        <w:rPr>
          <w:shd w:val="clear" w:color="auto" w:fill="FFFFFF"/>
        </w:rPr>
        <w:t xml:space="preserve">uvedením na </w:t>
      </w:r>
    </w:p>
    <w:p w:rsidR="00DD3C90" w:rsidRDefault="003E1802" w:rsidP="003E1802">
      <w:pPr>
        <w:ind w:left="708" w:hanging="708"/>
        <w:rPr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rPr>
          <w:shd w:val="clear" w:color="auto" w:fill="FFFFFF"/>
        </w:rPr>
        <w:t>t</w:t>
      </w:r>
      <w:r w:rsidR="00DD3C90" w:rsidRPr="00DD3C90">
        <w:rPr>
          <w:shd w:val="clear" w:color="auto" w:fill="FFFFFF"/>
        </w:rPr>
        <w:t>rh </w:t>
      </w:r>
      <w:hyperlink r:id="rId9" w:tooltip="Evropský hospodářský prostor" w:history="1">
        <w:r w:rsidR="00DD3C90" w:rsidRPr="00DD3C90">
          <w:rPr>
            <w:rStyle w:val="Hypertextovodkaz"/>
            <w:color w:val="auto"/>
            <w:u w:val="none"/>
            <w:shd w:val="clear" w:color="auto" w:fill="FFFFFF"/>
          </w:rPr>
          <w:t>Evropského hospodářského prostoru</w:t>
        </w:r>
      </w:hyperlink>
      <w:r w:rsidR="00DD3C90" w:rsidRPr="00DD3C90">
        <w:rPr>
          <w:shd w:val="clear" w:color="auto" w:fill="FFFFFF"/>
        </w:rPr>
        <w:t> </w:t>
      </w:r>
    </w:p>
    <w:p w:rsidR="00B078C8" w:rsidRDefault="00B078C8" w:rsidP="00910266">
      <w:pPr>
        <w:rPr>
          <w:shd w:val="clear" w:color="auto" w:fill="FFFFFF"/>
        </w:rPr>
      </w:pPr>
      <w:r>
        <w:rPr>
          <w:shd w:val="clear" w:color="auto" w:fill="FFFFFF"/>
        </w:rPr>
        <w:t>Kognitivní</w:t>
      </w:r>
      <w:r w:rsidR="003E1802">
        <w:rPr>
          <w:shd w:val="clear" w:color="auto" w:fill="FFFFFF"/>
        </w:rPr>
        <w:tab/>
      </w:r>
      <w:r w:rsidR="003E1802">
        <w:rPr>
          <w:shd w:val="clear" w:color="auto" w:fill="FFFFFF"/>
        </w:rPr>
        <w:tab/>
      </w:r>
      <w:r w:rsidR="003E1802">
        <w:rPr>
          <w:shd w:val="clear" w:color="auto" w:fill="FFFFFF"/>
        </w:rPr>
        <w:tab/>
      </w:r>
      <w:r>
        <w:rPr>
          <w:shd w:val="clear" w:color="auto" w:fill="FFFFFF"/>
        </w:rPr>
        <w:t>poznávací</w:t>
      </w:r>
    </w:p>
    <w:p w:rsidR="00B078C8" w:rsidRDefault="00B078C8" w:rsidP="00910266">
      <w:pPr>
        <w:rPr>
          <w:shd w:val="clear" w:color="auto" w:fill="FFFFFF"/>
        </w:rPr>
      </w:pPr>
      <w:r>
        <w:rPr>
          <w:shd w:val="clear" w:color="auto" w:fill="FFFFFF"/>
        </w:rPr>
        <w:t>Percepční</w:t>
      </w:r>
      <w:r w:rsidR="003E1802">
        <w:rPr>
          <w:shd w:val="clear" w:color="auto" w:fill="FFFFFF"/>
        </w:rPr>
        <w:tab/>
      </w:r>
      <w:r w:rsidR="003E1802">
        <w:rPr>
          <w:shd w:val="clear" w:color="auto" w:fill="FFFFFF"/>
        </w:rPr>
        <w:tab/>
      </w:r>
      <w:r w:rsidR="003E1802">
        <w:rPr>
          <w:shd w:val="clear" w:color="auto" w:fill="FFFFFF"/>
        </w:rPr>
        <w:tab/>
      </w:r>
      <w:r>
        <w:rPr>
          <w:shd w:val="clear" w:color="auto" w:fill="FFFFFF"/>
        </w:rPr>
        <w:t>vnímání a rozlišování pomocí smyslů</w:t>
      </w:r>
    </w:p>
    <w:p w:rsidR="00B078C8" w:rsidRDefault="00B078C8" w:rsidP="00910266">
      <w:pPr>
        <w:rPr>
          <w:shd w:val="clear" w:color="auto" w:fill="FFFFFF"/>
        </w:rPr>
      </w:pPr>
      <w:r>
        <w:rPr>
          <w:shd w:val="clear" w:color="auto" w:fill="FFFFFF"/>
        </w:rPr>
        <w:t>Participativní</w:t>
      </w:r>
      <w:r w:rsidR="003E1802">
        <w:rPr>
          <w:shd w:val="clear" w:color="auto" w:fill="FFFFFF"/>
        </w:rPr>
        <w:tab/>
      </w:r>
      <w:r w:rsidR="003E1802">
        <w:rPr>
          <w:shd w:val="clear" w:color="auto" w:fill="FFFFFF"/>
        </w:rPr>
        <w:tab/>
      </w:r>
      <w:r w:rsidR="003E1802">
        <w:rPr>
          <w:shd w:val="clear" w:color="auto" w:fill="FFFFFF"/>
        </w:rPr>
        <w:tab/>
      </w:r>
      <w:r>
        <w:rPr>
          <w:shd w:val="clear" w:color="auto" w:fill="FFFFFF"/>
        </w:rPr>
        <w:t xml:space="preserve">spolupracující </w:t>
      </w:r>
    </w:p>
    <w:p w:rsidR="00F15119" w:rsidRDefault="00F15119" w:rsidP="00910266">
      <w:pPr>
        <w:rPr>
          <w:shd w:val="clear" w:color="auto" w:fill="FFFFFF"/>
        </w:rPr>
      </w:pPr>
      <w:r>
        <w:rPr>
          <w:shd w:val="clear" w:color="auto" w:fill="FFFFFF"/>
        </w:rPr>
        <w:t>Optimalizace</w:t>
      </w:r>
      <w:r w:rsidR="003E1802">
        <w:rPr>
          <w:shd w:val="clear" w:color="auto" w:fill="FFFFFF"/>
        </w:rPr>
        <w:tab/>
      </w:r>
      <w:r w:rsidR="003E1802">
        <w:rPr>
          <w:shd w:val="clear" w:color="auto" w:fill="FFFFFF"/>
        </w:rPr>
        <w:tab/>
      </w:r>
      <w:r w:rsidR="003E1802">
        <w:rPr>
          <w:shd w:val="clear" w:color="auto" w:fill="FFFFFF"/>
        </w:rPr>
        <w:tab/>
      </w:r>
      <w:r>
        <w:rPr>
          <w:shd w:val="clear" w:color="auto" w:fill="FFFFFF"/>
        </w:rPr>
        <w:t>výběr nejlepší varianty</w:t>
      </w:r>
    </w:p>
    <w:p w:rsidR="00F15119" w:rsidRDefault="00F15119" w:rsidP="00910266">
      <w:pPr>
        <w:rPr>
          <w:shd w:val="clear" w:color="auto" w:fill="FFFFFF"/>
        </w:rPr>
      </w:pPr>
      <w:r>
        <w:rPr>
          <w:shd w:val="clear" w:color="auto" w:fill="FFFFFF"/>
        </w:rPr>
        <w:t>Kompetence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schopnosti a dovednosti</w:t>
      </w:r>
    </w:p>
    <w:p w:rsidR="00F15119" w:rsidRDefault="00F15119" w:rsidP="00910266">
      <w:pPr>
        <w:rPr>
          <w:shd w:val="clear" w:color="auto" w:fill="FFFFFF"/>
        </w:rPr>
      </w:pPr>
      <w:r>
        <w:rPr>
          <w:shd w:val="clear" w:color="auto" w:fill="FFFFFF"/>
        </w:rPr>
        <w:t>Vize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BE462B">
        <w:rPr>
          <w:shd w:val="clear" w:color="auto" w:fill="FFFFFF"/>
        </w:rPr>
        <w:tab/>
      </w:r>
      <w:r>
        <w:rPr>
          <w:shd w:val="clear" w:color="auto" w:fill="FFFFFF"/>
        </w:rPr>
        <w:t>představa, vidina</w:t>
      </w:r>
    </w:p>
    <w:p w:rsidR="00F15119" w:rsidRDefault="00F15119" w:rsidP="00910266">
      <w:pPr>
        <w:rPr>
          <w:shd w:val="clear" w:color="auto" w:fill="FFFFFF"/>
        </w:rPr>
      </w:pPr>
      <w:r>
        <w:rPr>
          <w:shd w:val="clear" w:color="auto" w:fill="FFFFFF"/>
        </w:rPr>
        <w:t>Rele</w:t>
      </w:r>
      <w:r w:rsidR="00385624">
        <w:rPr>
          <w:shd w:val="clear" w:color="auto" w:fill="FFFFFF"/>
        </w:rPr>
        <w:t>vantní</w:t>
      </w:r>
      <w:r w:rsidR="00385624">
        <w:rPr>
          <w:shd w:val="clear" w:color="auto" w:fill="FFFFFF"/>
        </w:rPr>
        <w:tab/>
      </w:r>
      <w:r w:rsidR="00385624">
        <w:rPr>
          <w:shd w:val="clear" w:color="auto" w:fill="FFFFFF"/>
        </w:rPr>
        <w:tab/>
      </w:r>
      <w:r w:rsidR="00385624">
        <w:rPr>
          <w:shd w:val="clear" w:color="auto" w:fill="FFFFFF"/>
        </w:rPr>
        <w:tab/>
        <w:t>významný, důležitý,</w:t>
      </w:r>
      <w:r>
        <w:rPr>
          <w:shd w:val="clear" w:color="auto" w:fill="FFFFFF"/>
        </w:rPr>
        <w:t xml:space="preserve"> vhodný</w:t>
      </w:r>
      <w:r>
        <w:rPr>
          <w:shd w:val="clear" w:color="auto" w:fill="FFFFFF"/>
        </w:rPr>
        <w:tab/>
      </w:r>
    </w:p>
    <w:p w:rsidR="00385624" w:rsidRDefault="00385624" w:rsidP="00910266">
      <w:pPr>
        <w:rPr>
          <w:shd w:val="clear" w:color="auto" w:fill="FFFFFF"/>
        </w:rPr>
      </w:pPr>
      <w:r w:rsidRPr="00295F0D">
        <w:t>Kompetenční</w:t>
      </w:r>
      <w:r>
        <w:tab/>
      </w:r>
      <w:r>
        <w:tab/>
      </w:r>
      <w:r w:rsidR="00F15119">
        <w:rPr>
          <w:shd w:val="clear" w:color="auto" w:fill="FFFFFF"/>
        </w:rPr>
        <w:tab/>
      </w:r>
      <w:r>
        <w:rPr>
          <w:shd w:val="clear" w:color="auto" w:fill="FFFFFF"/>
        </w:rPr>
        <w:t>funkční nebo služební pravomoc</w:t>
      </w:r>
    </w:p>
    <w:p w:rsidR="00385624" w:rsidRDefault="00385624" w:rsidP="00910266">
      <w:pPr>
        <w:rPr>
          <w:shd w:val="clear" w:color="auto" w:fill="FFFFFF"/>
        </w:rPr>
      </w:pPr>
      <w:r>
        <w:rPr>
          <w:shd w:val="clear" w:color="auto" w:fill="FFFFFF"/>
        </w:rPr>
        <w:t>Portfolio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3E264F">
        <w:t>osobní dokumentace prací a úkolů</w:t>
      </w:r>
    </w:p>
    <w:p w:rsidR="00B078C8" w:rsidRPr="00DD3C90" w:rsidRDefault="00385624" w:rsidP="00910266">
      <w:r>
        <w:rPr>
          <w:shd w:val="clear" w:color="auto" w:fill="FFFFFF"/>
        </w:rPr>
        <w:t>Konzistentní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soudržný, pevný</w:t>
      </w:r>
    </w:p>
    <w:p w:rsidR="00910266" w:rsidRPr="00C84D13" w:rsidRDefault="00910266" w:rsidP="00910266">
      <w:pPr>
        <w:rPr>
          <w:color w:val="000000"/>
          <w:shd w:val="clear" w:color="auto" w:fill="FFFFFF"/>
        </w:rPr>
      </w:pPr>
    </w:p>
    <w:p w:rsidR="00FB2D56" w:rsidRDefault="00FB2D56"/>
    <w:sectPr w:rsidR="00FB2D56" w:rsidSect="00B06F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C4" w:rsidRDefault="00F644C4" w:rsidP="00F644C4">
      <w:r>
        <w:separator/>
      </w:r>
    </w:p>
  </w:endnote>
  <w:endnote w:type="continuationSeparator" w:id="0">
    <w:p w:rsidR="00F644C4" w:rsidRDefault="00F644C4" w:rsidP="00F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647838"/>
      <w:docPartObj>
        <w:docPartGallery w:val="Page Numbers (Bottom of Page)"/>
        <w:docPartUnique/>
      </w:docPartObj>
    </w:sdtPr>
    <w:sdtEndPr/>
    <w:sdtContent>
      <w:p w:rsidR="00F644C4" w:rsidRDefault="00F64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FE">
          <w:rPr>
            <w:noProof/>
          </w:rPr>
          <w:t>4</w:t>
        </w:r>
        <w:r>
          <w:fldChar w:fldCharType="end"/>
        </w:r>
      </w:p>
    </w:sdtContent>
  </w:sdt>
  <w:p w:rsidR="00F644C4" w:rsidRDefault="00F64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C4" w:rsidRDefault="00F644C4" w:rsidP="00F644C4">
      <w:r>
        <w:separator/>
      </w:r>
    </w:p>
  </w:footnote>
  <w:footnote w:type="continuationSeparator" w:id="0">
    <w:p w:rsidR="00F644C4" w:rsidRDefault="00F644C4" w:rsidP="00F6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23B6"/>
    <w:multiLevelType w:val="hybridMultilevel"/>
    <w:tmpl w:val="5A562C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B81CFA"/>
    <w:multiLevelType w:val="hybridMultilevel"/>
    <w:tmpl w:val="D870E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53282"/>
    <w:multiLevelType w:val="hybridMultilevel"/>
    <w:tmpl w:val="D870E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66"/>
    <w:rsid w:val="000244AC"/>
    <w:rsid w:val="00057F0F"/>
    <w:rsid w:val="000E14FE"/>
    <w:rsid w:val="000F581D"/>
    <w:rsid w:val="002B6E94"/>
    <w:rsid w:val="00385624"/>
    <w:rsid w:val="003E1802"/>
    <w:rsid w:val="00410DAA"/>
    <w:rsid w:val="004A2BA9"/>
    <w:rsid w:val="004E50A1"/>
    <w:rsid w:val="007613C6"/>
    <w:rsid w:val="007F67D0"/>
    <w:rsid w:val="00910266"/>
    <w:rsid w:val="00A54145"/>
    <w:rsid w:val="00B06F7F"/>
    <w:rsid w:val="00B078C8"/>
    <w:rsid w:val="00BE462B"/>
    <w:rsid w:val="00C113DF"/>
    <w:rsid w:val="00C54B47"/>
    <w:rsid w:val="00CF3D06"/>
    <w:rsid w:val="00D06883"/>
    <w:rsid w:val="00D80B7B"/>
    <w:rsid w:val="00DD3C90"/>
    <w:rsid w:val="00EA1D76"/>
    <w:rsid w:val="00EC03F4"/>
    <w:rsid w:val="00ED7427"/>
    <w:rsid w:val="00F15119"/>
    <w:rsid w:val="00F574C6"/>
    <w:rsid w:val="00F6292C"/>
    <w:rsid w:val="00F644C4"/>
    <w:rsid w:val="00FB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5AD8B-0F59-4CC9-A9C1-45B4C408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266"/>
    <w:rPr>
      <w:rFonts w:eastAsia="Times New Roman" w:cs="Times New Roman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0266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10266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paragraph" w:styleId="Normlnweb">
    <w:name w:val="Normal (Web)"/>
    <w:basedOn w:val="Normln"/>
    <w:unhideWhenUsed/>
    <w:rsid w:val="00910266"/>
    <w:pPr>
      <w:spacing w:before="100" w:beforeAutospacing="1" w:after="100" w:afterAutospacing="1"/>
    </w:pPr>
  </w:style>
  <w:style w:type="paragraph" w:customStyle="1" w:styleId="Default">
    <w:name w:val="Default"/>
    <w:rsid w:val="00910266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D3C9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4C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4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4C4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4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4C4"/>
    <w:rPr>
      <w:rFonts w:eastAsia="Times New Roman" w:cs="Times New Roman"/>
      <w:szCs w:val="24"/>
      <w:lang w:eastAsia="cs-CZ"/>
    </w:rPr>
  </w:style>
  <w:style w:type="paragraph" w:styleId="Rejstk1">
    <w:name w:val="index 1"/>
    <w:basedOn w:val="Normln"/>
    <w:next w:val="Normln"/>
    <w:autoRedefine/>
    <w:uiPriority w:val="99"/>
    <w:unhideWhenUsed/>
    <w:rsid w:val="00F644C4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F644C4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F644C4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F644C4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F644C4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F644C4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F644C4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F644C4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F644C4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F644C4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Evropsk%C3%BD_hospod%C3%A1%C5%99sk%C3%BD_prosto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8F0B-50AE-4561-B696-994D2947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8</Pages>
  <Words>2148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Němečková Petra Bc.</cp:lastModifiedBy>
  <cp:revision>5</cp:revision>
  <dcterms:created xsi:type="dcterms:W3CDTF">2021-12-16T11:36:00Z</dcterms:created>
  <dcterms:modified xsi:type="dcterms:W3CDTF">2021-12-17T08:50:00Z</dcterms:modified>
</cp:coreProperties>
</file>